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8C76" w14:textId="77777777" w:rsidR="000930F7" w:rsidRPr="00B40A43" w:rsidRDefault="000930F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 w:rsidRPr="00B40A43">
        <w:rPr>
          <w:rFonts w:ascii="Arial" w:hAnsi="Arial" w:cs="Arial"/>
          <w:b/>
          <w:sz w:val="36"/>
          <w:szCs w:val="36"/>
        </w:rPr>
        <w:t>MULTIPLE AWARD CONSTRUCTION CONTRACT I</w:t>
      </w:r>
      <w:r w:rsidR="00F8307E">
        <w:rPr>
          <w:rFonts w:ascii="Arial" w:hAnsi="Arial" w:cs="Arial"/>
          <w:b/>
          <w:sz w:val="36"/>
          <w:szCs w:val="36"/>
        </w:rPr>
        <w:t>V</w:t>
      </w:r>
      <w:r w:rsidRPr="00B40A43">
        <w:rPr>
          <w:rFonts w:ascii="Arial" w:hAnsi="Arial" w:cs="Arial"/>
          <w:b/>
          <w:sz w:val="36"/>
          <w:szCs w:val="36"/>
        </w:rPr>
        <w:t xml:space="preserve"> </w:t>
      </w:r>
    </w:p>
    <w:p w14:paraId="5C6F8C77" w14:textId="77777777" w:rsidR="00A213B0" w:rsidRPr="00B40A43" w:rsidRDefault="006E34C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MACC IV</w:t>
      </w:r>
      <w:r w:rsidR="000930F7" w:rsidRPr="00B40A43">
        <w:rPr>
          <w:rFonts w:ascii="Arial" w:hAnsi="Arial" w:cs="Arial"/>
          <w:b/>
          <w:sz w:val="36"/>
          <w:szCs w:val="36"/>
        </w:rPr>
        <w:t xml:space="preserve">) </w:t>
      </w:r>
    </w:p>
    <w:p w14:paraId="5C6F8C78" w14:textId="04F3D741" w:rsidR="00A213B0" w:rsidRPr="00B40A43" w:rsidRDefault="005F23BF" w:rsidP="000930F7">
      <w:pPr>
        <w:pStyle w:val="Header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FAIR OPPORTUNITY PROPOSAL REQUEST </w:t>
      </w:r>
      <w:r w:rsidR="00D41338">
        <w:rPr>
          <w:rFonts w:ascii="Arial" w:hAnsi="Arial" w:cs="Arial"/>
          <w:b/>
          <w:sz w:val="36"/>
          <w:szCs w:val="36"/>
        </w:rPr>
        <w:t>(</w:t>
      </w:r>
      <w:r>
        <w:rPr>
          <w:rFonts w:ascii="Arial" w:hAnsi="Arial" w:cs="Arial"/>
          <w:b/>
          <w:sz w:val="36"/>
          <w:szCs w:val="36"/>
        </w:rPr>
        <w:t>FOPR</w:t>
      </w:r>
      <w:r w:rsidR="00D41338">
        <w:rPr>
          <w:rFonts w:ascii="Arial" w:hAnsi="Arial" w:cs="Arial"/>
          <w:b/>
          <w:sz w:val="36"/>
          <w:szCs w:val="36"/>
        </w:rPr>
        <w:t>)</w:t>
      </w:r>
      <w:r w:rsidR="00441042">
        <w:rPr>
          <w:rFonts w:ascii="Arial" w:hAnsi="Arial" w:cs="Arial"/>
          <w:b/>
          <w:sz w:val="36"/>
          <w:szCs w:val="36"/>
        </w:rPr>
        <w:t xml:space="preserve"> 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 xml:space="preserve">Amendment </w:t>
      </w:r>
      <w:r w:rsidR="005D7721">
        <w:rPr>
          <w:rFonts w:ascii="Arial" w:hAnsi="Arial" w:cs="Arial"/>
          <w:b/>
          <w:color w:val="FF0000"/>
          <w:sz w:val="36"/>
          <w:szCs w:val="36"/>
        </w:rPr>
        <w:t>0</w:t>
      </w:r>
      <w:r w:rsidR="00ED7450">
        <w:rPr>
          <w:rFonts w:ascii="Arial" w:hAnsi="Arial" w:cs="Arial"/>
          <w:b/>
          <w:color w:val="FF0000"/>
          <w:sz w:val="36"/>
          <w:szCs w:val="36"/>
        </w:rPr>
        <w:t>3</w:t>
      </w:r>
    </w:p>
    <w:p w14:paraId="5C6F8C79" w14:textId="77777777" w:rsidR="00A213B0" w:rsidRDefault="00A213B0" w:rsidP="008F65FF">
      <w:pPr>
        <w:rPr>
          <w:rFonts w:ascii="Arial" w:hAnsi="Arial" w:cs="Arial"/>
          <w:b/>
          <w:bCs/>
          <w:u w:val="single"/>
        </w:rPr>
      </w:pPr>
    </w:p>
    <w:p w14:paraId="5C6F8C7A" w14:textId="66CB98C1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3D02DE">
        <w:rPr>
          <w:rFonts w:ascii="Arial" w:hAnsi="Arial" w:cs="Arial"/>
          <w:b/>
          <w:bCs/>
          <w:sz w:val="28"/>
          <w:szCs w:val="28"/>
          <w:u w:val="single"/>
        </w:rPr>
        <w:t>Purpose of Amendment</w:t>
      </w:r>
      <w:r w:rsidRPr="003D02DE">
        <w:rPr>
          <w:rFonts w:ascii="Arial" w:hAnsi="Arial" w:cs="Arial"/>
          <w:b/>
          <w:bCs/>
          <w:sz w:val="28"/>
          <w:szCs w:val="28"/>
        </w:rPr>
        <w:t xml:space="preserve">:  </w:t>
      </w: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The purpose of this Amendment is to </w:t>
      </w:r>
      <w:r w:rsidR="00D47849">
        <w:rPr>
          <w:rFonts w:ascii="Arial" w:hAnsi="Arial" w:cs="Arial"/>
          <w:b/>
          <w:color w:val="FF0000"/>
          <w:sz w:val="28"/>
          <w:szCs w:val="28"/>
        </w:rPr>
        <w:t xml:space="preserve">include </w:t>
      </w:r>
      <w:r w:rsidR="00AE5BA8">
        <w:rPr>
          <w:rFonts w:ascii="Arial" w:hAnsi="Arial" w:cs="Arial"/>
          <w:b/>
          <w:color w:val="FF0000"/>
          <w:sz w:val="28"/>
          <w:szCs w:val="28"/>
        </w:rPr>
        <w:t xml:space="preserve">additional </w:t>
      </w:r>
      <w:r w:rsidR="00D47849">
        <w:rPr>
          <w:rFonts w:ascii="Arial" w:hAnsi="Arial" w:cs="Arial"/>
          <w:b/>
          <w:color w:val="FF0000"/>
          <w:sz w:val="28"/>
          <w:szCs w:val="28"/>
        </w:rPr>
        <w:t>safety details in the Statement of Work</w:t>
      </w:r>
      <w:r w:rsidR="00ED7450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5C6F8C7B" w14:textId="77777777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5C6F8C7C" w14:textId="203159F3" w:rsidR="003D02DE" w:rsidRDefault="003D02DE" w:rsidP="008F65FF">
      <w:pPr>
        <w:rPr>
          <w:rFonts w:ascii="Arial" w:hAnsi="Arial" w:cs="Arial"/>
          <w:b/>
          <w:color w:val="FF0000"/>
          <w:sz w:val="28"/>
          <w:szCs w:val="28"/>
        </w:rPr>
      </w:pP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Amendment Issue Date: </w:t>
      </w:r>
      <w:r w:rsidR="008B4CAD">
        <w:rPr>
          <w:rFonts w:ascii="Arial" w:hAnsi="Arial" w:cs="Arial"/>
          <w:b/>
          <w:color w:val="FF0000"/>
          <w:sz w:val="28"/>
          <w:szCs w:val="28"/>
        </w:rPr>
        <w:t>1</w:t>
      </w:r>
      <w:r w:rsidR="00312411">
        <w:rPr>
          <w:rFonts w:ascii="Arial" w:hAnsi="Arial" w:cs="Arial"/>
          <w:b/>
          <w:color w:val="FF0000"/>
          <w:sz w:val="28"/>
          <w:szCs w:val="28"/>
        </w:rPr>
        <w:t>8</w:t>
      </w:r>
      <w:r w:rsidR="00C17FD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D4459">
        <w:rPr>
          <w:rFonts w:ascii="Arial" w:hAnsi="Arial" w:cs="Arial"/>
          <w:b/>
          <w:color w:val="FF0000"/>
          <w:sz w:val="28"/>
          <w:szCs w:val="28"/>
        </w:rPr>
        <w:t>JAN</w:t>
      </w:r>
      <w:r w:rsidR="00C17FD8">
        <w:rPr>
          <w:rFonts w:ascii="Arial" w:hAnsi="Arial" w:cs="Arial"/>
          <w:b/>
          <w:color w:val="FF0000"/>
          <w:sz w:val="28"/>
          <w:szCs w:val="28"/>
        </w:rPr>
        <w:t xml:space="preserve"> 20</w:t>
      </w:r>
      <w:r w:rsidR="00FD4459">
        <w:rPr>
          <w:rFonts w:ascii="Arial" w:hAnsi="Arial" w:cs="Arial"/>
          <w:b/>
          <w:color w:val="FF0000"/>
          <w:sz w:val="28"/>
          <w:szCs w:val="28"/>
        </w:rPr>
        <w:t>23</w:t>
      </w:r>
    </w:p>
    <w:p w14:paraId="5C6F8C7D" w14:textId="77777777" w:rsidR="000F115F" w:rsidRDefault="000F115F" w:rsidP="008F65FF">
      <w:pPr>
        <w:rPr>
          <w:rFonts w:ascii="Arial" w:hAnsi="Arial" w:cs="Arial"/>
          <w:b/>
          <w:color w:val="FF0000"/>
          <w:sz w:val="28"/>
          <w:szCs w:val="28"/>
        </w:rPr>
      </w:pPr>
    </w:p>
    <w:p w14:paraId="5C6F8C7E" w14:textId="508A11B2" w:rsidR="000F115F" w:rsidRPr="001D7B33" w:rsidRDefault="000F115F" w:rsidP="008F65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elivery Method:  </w:t>
      </w:r>
      <w:r w:rsidR="00BA5101">
        <w:rPr>
          <w:rFonts w:ascii="Arial" w:hAnsi="Arial" w:cs="Arial"/>
          <w:b/>
          <w:color w:val="FF0000"/>
          <w:sz w:val="28"/>
          <w:szCs w:val="28"/>
        </w:rPr>
        <w:t>Via Email</w:t>
      </w:r>
    </w:p>
    <w:p w14:paraId="5C6F8C7F" w14:textId="77777777" w:rsidR="003D02DE" w:rsidRDefault="003D02DE" w:rsidP="008F65FF">
      <w:pPr>
        <w:rPr>
          <w:rFonts w:ascii="Arial" w:hAnsi="Arial" w:cs="Arial"/>
          <w:b/>
          <w:bCs/>
          <w:u w:val="single"/>
        </w:rPr>
      </w:pPr>
    </w:p>
    <w:p w14:paraId="5C6F8C80" w14:textId="77777777" w:rsidR="00767754" w:rsidRPr="00A448C7" w:rsidRDefault="00767754" w:rsidP="00767754">
      <w:pPr>
        <w:rPr>
          <w:rFonts w:ascii="Arial" w:hAnsi="Arial" w:cs="Arial"/>
          <w:b/>
          <w:bCs/>
        </w:rPr>
      </w:pPr>
      <w:r w:rsidRPr="00A448C7">
        <w:rPr>
          <w:rFonts w:ascii="Arial" w:hAnsi="Arial" w:cs="Arial"/>
          <w:b/>
          <w:bCs/>
        </w:rPr>
        <w:t>I.</w:t>
      </w:r>
      <w:r w:rsidRPr="00A448C7">
        <w:rPr>
          <w:rFonts w:ascii="Arial" w:hAnsi="Arial" w:cs="Arial"/>
          <w:b/>
          <w:bCs/>
        </w:rPr>
        <w:tab/>
      </w:r>
      <w:r w:rsidR="005F23BF">
        <w:rPr>
          <w:rFonts w:ascii="Arial" w:hAnsi="Arial" w:cs="Arial"/>
          <w:b/>
          <w:bCs/>
          <w:u w:val="single"/>
        </w:rPr>
        <w:t>FOPR</w:t>
      </w:r>
      <w:r w:rsidRPr="00A448C7">
        <w:rPr>
          <w:rFonts w:ascii="Arial" w:hAnsi="Arial" w:cs="Arial"/>
          <w:b/>
          <w:bCs/>
          <w:u w:val="single"/>
        </w:rPr>
        <w:t xml:space="preserve"> INFORMATION</w:t>
      </w:r>
      <w:r w:rsidRPr="00A448C7">
        <w:rPr>
          <w:rFonts w:ascii="Arial" w:hAnsi="Arial" w:cs="Arial"/>
          <w:b/>
          <w:bCs/>
        </w:rPr>
        <w:t xml:space="preserve"> </w:t>
      </w:r>
    </w:p>
    <w:p w14:paraId="5C6F8C81" w14:textId="77777777" w:rsidR="00AA31CF" w:rsidRDefault="00AA31CF" w:rsidP="00AA31CF">
      <w:pPr>
        <w:rPr>
          <w:rFonts w:ascii="Arial" w:hAnsi="Arial" w:cs="Arial"/>
        </w:rPr>
      </w:pPr>
    </w:p>
    <w:p w14:paraId="5C6F8C82" w14:textId="77777777" w:rsidR="00AA31CF" w:rsidRDefault="00AA31CF" w:rsidP="00AA31CF">
      <w:pPr>
        <w:rPr>
          <w:rFonts w:ascii="Arial" w:hAnsi="Arial" w:cs="Arial"/>
        </w:rPr>
      </w:pPr>
    </w:p>
    <w:p w14:paraId="5C6F8C83" w14:textId="436CE74F" w:rsidR="00B20E89" w:rsidRPr="00AA31CF" w:rsidRDefault="005F23BF" w:rsidP="00AA31CF">
      <w:pPr>
        <w:numPr>
          <w:ilvl w:val="0"/>
          <w:numId w:val="39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>FOPR</w:t>
      </w:r>
      <w:r w:rsidR="00AA31CF" w:rsidRPr="00AA31CF">
        <w:rPr>
          <w:rFonts w:ascii="Arial" w:hAnsi="Arial" w:cs="Arial"/>
          <w:b/>
        </w:rPr>
        <w:t xml:space="preserve"> #:</w:t>
      </w:r>
      <w:r w:rsidR="002A757F" w:rsidRPr="00AA31CF">
        <w:rPr>
          <w:rFonts w:ascii="Arial" w:hAnsi="Arial" w:cs="Arial"/>
          <w:b/>
          <w:bCs/>
        </w:rPr>
        <w:tab/>
      </w:r>
      <w:r w:rsidR="002A757F" w:rsidRPr="00AA31CF">
        <w:rPr>
          <w:rFonts w:ascii="Arial" w:hAnsi="Arial" w:cs="Arial"/>
          <w:b/>
          <w:bCs/>
        </w:rPr>
        <w:tab/>
      </w:r>
      <w:r w:rsidR="00703C72" w:rsidRPr="00F67C2F">
        <w:rPr>
          <w:rFonts w:ascii="Arial" w:hAnsi="Arial" w:cs="Arial"/>
          <w:b/>
          <w:bCs/>
          <w:u w:val="single"/>
        </w:rPr>
        <w:t>M</w:t>
      </w:r>
      <w:r w:rsidR="008B2939" w:rsidRPr="00F67C2F">
        <w:rPr>
          <w:rFonts w:ascii="Arial" w:hAnsi="Arial" w:cs="Arial"/>
          <w:b/>
          <w:bCs/>
          <w:u w:val="single"/>
        </w:rPr>
        <w:t xml:space="preserve">ACC </w:t>
      </w:r>
      <w:r w:rsidR="00C17FD8">
        <w:rPr>
          <w:rFonts w:ascii="Arial" w:hAnsi="Arial" w:cs="Arial"/>
          <w:b/>
          <w:bCs/>
          <w:u w:val="single"/>
        </w:rPr>
        <w:t>IV</w:t>
      </w:r>
      <w:r w:rsidR="008B2939" w:rsidRPr="00F67C2F">
        <w:rPr>
          <w:rFonts w:ascii="Arial" w:hAnsi="Arial" w:cs="Arial"/>
          <w:b/>
          <w:bCs/>
          <w:u w:val="single"/>
        </w:rPr>
        <w:t xml:space="preserve"> </w:t>
      </w:r>
      <w:r w:rsidR="00C17FD8">
        <w:rPr>
          <w:rFonts w:ascii="Arial" w:hAnsi="Arial" w:cs="Arial"/>
          <w:b/>
          <w:bCs/>
          <w:u w:val="single"/>
        </w:rPr>
        <w:t>2</w:t>
      </w:r>
      <w:r w:rsidR="002F621C">
        <w:rPr>
          <w:rFonts w:ascii="Arial" w:hAnsi="Arial" w:cs="Arial"/>
          <w:b/>
          <w:bCs/>
          <w:u w:val="single"/>
        </w:rPr>
        <w:t>3</w:t>
      </w:r>
      <w:r w:rsidR="00433DE1" w:rsidRPr="00F67C2F">
        <w:rPr>
          <w:rFonts w:ascii="Arial" w:hAnsi="Arial" w:cs="Arial"/>
          <w:b/>
          <w:bCs/>
          <w:u w:val="single"/>
        </w:rPr>
        <w:t>-</w:t>
      </w:r>
      <w:r w:rsidR="007E3382">
        <w:rPr>
          <w:rFonts w:ascii="Arial" w:hAnsi="Arial" w:cs="Arial"/>
          <w:b/>
          <w:bCs/>
          <w:u w:val="single"/>
        </w:rPr>
        <w:t>1051150</w:t>
      </w:r>
    </w:p>
    <w:p w14:paraId="5C6F8C84" w14:textId="77777777" w:rsidR="00433DE1" w:rsidRDefault="00433DE1" w:rsidP="00433DE1">
      <w:pPr>
        <w:ind w:left="720"/>
        <w:rPr>
          <w:rFonts w:ascii="Arial" w:hAnsi="Arial" w:cs="Arial"/>
          <w:b/>
          <w:bCs/>
        </w:rPr>
      </w:pPr>
    </w:p>
    <w:p w14:paraId="5C6F8C85" w14:textId="0122947D" w:rsidR="00B20E89" w:rsidRPr="00C17FD8" w:rsidRDefault="00213A97" w:rsidP="0062509C">
      <w:pPr>
        <w:rPr>
          <w:rFonts w:ascii="Arial" w:hAnsi="Arial" w:cs="Arial"/>
          <w:b/>
          <w:bCs/>
          <w:strike/>
        </w:rPr>
      </w:pPr>
      <w:r>
        <w:rPr>
          <w:rFonts w:ascii="Arial" w:hAnsi="Arial" w:cs="Arial"/>
          <w:b/>
          <w:bCs/>
        </w:rPr>
        <w:t>b.</w:t>
      </w:r>
      <w:r w:rsidR="00EB12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F23BF">
        <w:rPr>
          <w:rFonts w:ascii="Arial" w:hAnsi="Arial" w:cs="Arial"/>
          <w:b/>
          <w:bCs/>
        </w:rPr>
        <w:t>FOPR</w:t>
      </w:r>
      <w:r w:rsidR="009C2A9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sue</w:t>
      </w:r>
      <w:r w:rsidR="008F65FF">
        <w:rPr>
          <w:rFonts w:ascii="Arial" w:hAnsi="Arial" w:cs="Arial"/>
          <w:b/>
          <w:bCs/>
        </w:rPr>
        <w:t xml:space="preserve"> Date</w:t>
      </w:r>
      <w:r w:rsidR="00DE37BC" w:rsidRPr="00F6589C">
        <w:rPr>
          <w:rFonts w:ascii="Arial" w:hAnsi="Arial" w:cs="Arial"/>
          <w:b/>
          <w:bCs/>
        </w:rPr>
        <w:t xml:space="preserve">: </w:t>
      </w:r>
      <w:r w:rsidR="0022627C" w:rsidRPr="00F6589C">
        <w:rPr>
          <w:rFonts w:ascii="Arial" w:hAnsi="Arial" w:cs="Arial"/>
          <w:b/>
          <w:bCs/>
        </w:rPr>
        <w:t xml:space="preserve"> </w:t>
      </w:r>
      <w:r w:rsidR="00C17FD8">
        <w:rPr>
          <w:rFonts w:ascii="Arial" w:hAnsi="Arial" w:cs="Arial"/>
          <w:b/>
          <w:bCs/>
        </w:rPr>
        <w:t xml:space="preserve"> </w:t>
      </w:r>
      <w:r w:rsidR="00511493">
        <w:rPr>
          <w:rFonts w:ascii="Arial" w:hAnsi="Arial" w:cs="Arial"/>
          <w:b/>
          <w:bCs/>
        </w:rPr>
        <w:t>12 December</w:t>
      </w:r>
      <w:r w:rsidR="00C17FD8">
        <w:rPr>
          <w:rFonts w:ascii="Arial" w:hAnsi="Arial" w:cs="Arial"/>
          <w:b/>
          <w:bCs/>
        </w:rPr>
        <w:t xml:space="preserve"> </w:t>
      </w:r>
      <w:r w:rsidR="00FD4459">
        <w:rPr>
          <w:rFonts w:ascii="Arial" w:hAnsi="Arial" w:cs="Arial"/>
          <w:b/>
          <w:bCs/>
        </w:rPr>
        <w:t>202</w:t>
      </w:r>
      <w:r w:rsidR="00511493">
        <w:rPr>
          <w:rFonts w:ascii="Arial" w:hAnsi="Arial" w:cs="Arial"/>
          <w:b/>
          <w:bCs/>
        </w:rPr>
        <w:t>2</w:t>
      </w:r>
    </w:p>
    <w:p w14:paraId="5C6F8C86" w14:textId="77777777" w:rsidR="0062509C" w:rsidRDefault="00DB3E26" w:rsidP="006250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8F65FF">
        <w:rPr>
          <w:rFonts w:ascii="Arial" w:hAnsi="Arial" w:cs="Arial"/>
          <w:b/>
          <w:bCs/>
        </w:rPr>
        <w:t xml:space="preserve">.  </w:t>
      </w:r>
      <w:r w:rsidR="0062509C">
        <w:rPr>
          <w:rFonts w:ascii="Arial" w:hAnsi="Arial" w:cs="Arial"/>
          <w:b/>
          <w:bCs/>
        </w:rPr>
        <w:t>Iss</w:t>
      </w:r>
      <w:r w:rsidR="00C77E0F">
        <w:rPr>
          <w:rFonts w:ascii="Arial" w:hAnsi="Arial" w:cs="Arial"/>
          <w:b/>
          <w:bCs/>
        </w:rPr>
        <w:t>ued By</w:t>
      </w:r>
      <w:r w:rsidR="0062509C" w:rsidRPr="00B9032C">
        <w:rPr>
          <w:rFonts w:ascii="Arial" w:hAnsi="Arial" w:cs="Arial"/>
          <w:b/>
        </w:rPr>
        <w:t>:</w:t>
      </w:r>
      <w:r w:rsidR="00C77E0F">
        <w:rPr>
          <w:rFonts w:ascii="Arial" w:hAnsi="Arial" w:cs="Arial"/>
          <w:b/>
        </w:rPr>
        <w:t xml:space="preserve"> </w:t>
      </w:r>
      <w:r w:rsidR="0062509C">
        <w:rPr>
          <w:rFonts w:ascii="Arial" w:hAnsi="Arial" w:cs="Arial"/>
          <w:b/>
        </w:rPr>
        <w:t xml:space="preserve"> </w:t>
      </w:r>
      <w:r w:rsidR="002A757F">
        <w:rPr>
          <w:rFonts w:ascii="Arial" w:hAnsi="Arial" w:cs="Arial"/>
          <w:b/>
        </w:rPr>
        <w:tab/>
      </w:r>
      <w:r w:rsidR="00E50FDE">
        <w:rPr>
          <w:rFonts w:ascii="Arial" w:hAnsi="Arial" w:cs="Arial"/>
        </w:rPr>
        <w:t xml:space="preserve">AFSC </w:t>
      </w:r>
      <w:r w:rsidR="0062509C">
        <w:rPr>
          <w:rFonts w:ascii="Arial" w:hAnsi="Arial" w:cs="Arial"/>
        </w:rPr>
        <w:t>O</w:t>
      </w:r>
      <w:r w:rsidR="00F67C54">
        <w:rPr>
          <w:rFonts w:ascii="Arial" w:hAnsi="Arial" w:cs="Arial"/>
        </w:rPr>
        <w:t>L:H</w:t>
      </w:r>
      <w:r w:rsidR="0062509C">
        <w:rPr>
          <w:rFonts w:ascii="Arial" w:hAnsi="Arial" w:cs="Arial"/>
        </w:rPr>
        <w:t xml:space="preserve">/PZIOC </w:t>
      </w:r>
    </w:p>
    <w:p w14:paraId="5C6F8C87" w14:textId="77777777" w:rsidR="0062509C" w:rsidRDefault="00C77E0F" w:rsidP="006250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BE620C">
        <w:rPr>
          <w:rFonts w:ascii="Arial" w:hAnsi="Arial" w:cs="Arial"/>
        </w:rPr>
        <w:t xml:space="preserve">6038 Aspen Ave / </w:t>
      </w:r>
      <w:r w:rsidR="00CC2537">
        <w:rPr>
          <w:rFonts w:ascii="Arial" w:hAnsi="Arial" w:cs="Arial"/>
        </w:rPr>
        <w:t>Bldg.</w:t>
      </w:r>
      <w:r w:rsidR="00BE620C">
        <w:rPr>
          <w:rFonts w:ascii="Arial" w:hAnsi="Arial" w:cs="Arial"/>
        </w:rPr>
        <w:t xml:space="preserve"> 1289 NE</w:t>
      </w:r>
    </w:p>
    <w:p w14:paraId="5C6F8C88" w14:textId="77777777" w:rsidR="0062509C" w:rsidRDefault="00C77E0F" w:rsidP="00C77E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62509C" w:rsidRPr="00B9032C">
        <w:rPr>
          <w:rFonts w:ascii="Arial" w:hAnsi="Arial" w:cs="Arial"/>
        </w:rPr>
        <w:t xml:space="preserve">Hill Air Force Base, Utah </w:t>
      </w:r>
    </w:p>
    <w:p w14:paraId="5C6F8C89" w14:textId="77777777" w:rsidR="009D2CC2" w:rsidRDefault="009D2CC2" w:rsidP="009D2CC2">
      <w:pPr>
        <w:rPr>
          <w:rFonts w:ascii="Arial" w:hAnsi="Arial" w:cs="Arial"/>
        </w:rPr>
      </w:pPr>
    </w:p>
    <w:p w14:paraId="5C6F8C8A" w14:textId="77777777" w:rsidR="00D91B51" w:rsidRPr="008F65FF" w:rsidRDefault="00DB3E26" w:rsidP="009D2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F65FF">
        <w:rPr>
          <w:rFonts w:ascii="Arial" w:hAnsi="Arial" w:cs="Arial"/>
          <w:b/>
        </w:rPr>
        <w:t xml:space="preserve">.  </w:t>
      </w:r>
      <w:r w:rsidR="007A1DA3">
        <w:rPr>
          <w:rFonts w:ascii="Arial" w:hAnsi="Arial" w:cs="Arial"/>
          <w:b/>
        </w:rPr>
        <w:t>Points of C</w:t>
      </w:r>
      <w:r w:rsidR="00F072F7">
        <w:rPr>
          <w:rFonts w:ascii="Arial" w:hAnsi="Arial" w:cs="Arial"/>
          <w:b/>
        </w:rPr>
        <w:t xml:space="preserve">ontact </w:t>
      </w:r>
      <w:r w:rsidR="007A1DA3">
        <w:rPr>
          <w:rFonts w:ascii="Arial" w:hAnsi="Arial" w:cs="Arial"/>
          <w:b/>
        </w:rPr>
        <w:t xml:space="preserve">(POC) </w:t>
      </w:r>
      <w:r w:rsidR="00703C72" w:rsidRPr="008F65FF">
        <w:rPr>
          <w:rFonts w:ascii="Arial" w:hAnsi="Arial" w:cs="Arial"/>
          <w:b/>
        </w:rPr>
        <w:t xml:space="preserve">regarding this </w:t>
      </w:r>
      <w:r w:rsidR="005F23BF">
        <w:rPr>
          <w:rFonts w:ascii="Arial" w:hAnsi="Arial" w:cs="Arial"/>
          <w:b/>
        </w:rPr>
        <w:t>FOPR</w:t>
      </w:r>
      <w:r w:rsidR="00D91B51" w:rsidRPr="008F65FF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40"/>
      </w:tblGrid>
      <w:tr w:rsidR="00D91B51" w14:paraId="5C6F8C8E" w14:textId="77777777" w:rsidTr="00302E93">
        <w:tc>
          <w:tcPr>
            <w:tcW w:w="3192" w:type="dxa"/>
          </w:tcPr>
          <w:p w14:paraId="5C6F8C8B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92" w:type="dxa"/>
          </w:tcPr>
          <w:p w14:paraId="5C6F8C8C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240" w:type="dxa"/>
          </w:tcPr>
          <w:p w14:paraId="5C6F8C8D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A950D9" w14:paraId="5C6F8C96" w14:textId="77777777" w:rsidTr="00302E93">
        <w:tc>
          <w:tcPr>
            <w:tcW w:w="3192" w:type="dxa"/>
          </w:tcPr>
          <w:p w14:paraId="5C6F8C93" w14:textId="15D17C8C" w:rsidR="00A950D9" w:rsidRPr="00F67C2F" w:rsidRDefault="00A950D9" w:rsidP="00A9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k Thomas</w:t>
            </w:r>
          </w:p>
        </w:tc>
        <w:tc>
          <w:tcPr>
            <w:tcW w:w="3192" w:type="dxa"/>
          </w:tcPr>
          <w:p w14:paraId="5C6F8C94" w14:textId="20A3CBCC" w:rsidR="00A950D9" w:rsidRPr="00F67C2F" w:rsidRDefault="00A950D9" w:rsidP="00A95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01-586-2745</w:t>
            </w:r>
          </w:p>
        </w:tc>
        <w:tc>
          <w:tcPr>
            <w:tcW w:w="3240" w:type="dxa"/>
          </w:tcPr>
          <w:p w14:paraId="5C6F8C95" w14:textId="46CE08C8" w:rsidR="00A950D9" w:rsidRPr="00F67C2F" w:rsidRDefault="00A950D9" w:rsidP="00A9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hard.thomas.52</w:t>
            </w:r>
            <w:r w:rsidRPr="00FF1A7C">
              <w:rPr>
                <w:rFonts w:ascii="Arial" w:hAnsi="Arial" w:cs="Arial"/>
                <w:color w:val="FF0000"/>
                <w:sz w:val="22"/>
                <w:szCs w:val="22"/>
              </w:rPr>
              <w:t>@us.af.mil</w:t>
            </w:r>
          </w:p>
        </w:tc>
      </w:tr>
      <w:tr w:rsidR="00A950D9" w14:paraId="2D7E166A" w14:textId="77777777" w:rsidTr="00302E93">
        <w:tc>
          <w:tcPr>
            <w:tcW w:w="3192" w:type="dxa"/>
          </w:tcPr>
          <w:p w14:paraId="334D83D3" w14:textId="592EA25E" w:rsidR="00A950D9" w:rsidRDefault="00A950D9" w:rsidP="00A95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rsey Iverson</w:t>
            </w:r>
          </w:p>
        </w:tc>
        <w:tc>
          <w:tcPr>
            <w:tcW w:w="3192" w:type="dxa"/>
          </w:tcPr>
          <w:p w14:paraId="3FC70D05" w14:textId="6D17E363" w:rsidR="00A950D9" w:rsidRDefault="00A950D9" w:rsidP="00A950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801-777-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002</w:t>
            </w:r>
          </w:p>
        </w:tc>
        <w:tc>
          <w:tcPr>
            <w:tcW w:w="3240" w:type="dxa"/>
          </w:tcPr>
          <w:p w14:paraId="524B4AB6" w14:textId="487B34BE" w:rsidR="00A950D9" w:rsidRDefault="00A950D9" w:rsidP="00A95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a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cella.iverson</w:t>
            </w: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@us.af.mil</w:t>
            </w:r>
          </w:p>
        </w:tc>
      </w:tr>
    </w:tbl>
    <w:p w14:paraId="5C6F8C97" w14:textId="77777777" w:rsidR="009D2CC2" w:rsidRDefault="009D2CC2" w:rsidP="009D2C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C6F8C98" w14:textId="77777777" w:rsidR="00FA2ABF" w:rsidRDefault="00DB3E26" w:rsidP="00FA2A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F65FF">
        <w:rPr>
          <w:rFonts w:ascii="Arial" w:hAnsi="Arial" w:cs="Arial"/>
          <w:b/>
        </w:rPr>
        <w:t xml:space="preserve">.  </w:t>
      </w:r>
      <w:r w:rsidR="005F23BF">
        <w:rPr>
          <w:rFonts w:ascii="Arial" w:hAnsi="Arial" w:cs="Arial"/>
          <w:b/>
        </w:rPr>
        <w:t>FOPR</w:t>
      </w:r>
      <w:r w:rsidR="00FA2ABF">
        <w:rPr>
          <w:rFonts w:ascii="Arial" w:hAnsi="Arial" w:cs="Arial"/>
          <w:b/>
        </w:rPr>
        <w:t xml:space="preserve"> Issu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703C72" w:rsidRPr="00F6663C" w14:paraId="5C6F8C9B" w14:textId="77777777" w:rsidTr="00703C72">
        <w:trPr>
          <w:trHeight w:val="233"/>
        </w:trPr>
        <w:tc>
          <w:tcPr>
            <w:tcW w:w="5058" w:type="dxa"/>
          </w:tcPr>
          <w:p w14:paraId="5C6F8C99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or</w:t>
            </w:r>
          </w:p>
        </w:tc>
        <w:tc>
          <w:tcPr>
            <w:tcW w:w="4518" w:type="dxa"/>
          </w:tcPr>
          <w:p w14:paraId="5C6F8C9A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 No.</w:t>
            </w:r>
          </w:p>
        </w:tc>
      </w:tr>
      <w:tr w:rsidR="00C17FD8" w:rsidRPr="00F6663C" w14:paraId="5C6F8C9E" w14:textId="77777777" w:rsidTr="00792D4F">
        <w:trPr>
          <w:trHeight w:val="260"/>
        </w:trPr>
        <w:tc>
          <w:tcPr>
            <w:tcW w:w="5058" w:type="dxa"/>
          </w:tcPr>
          <w:p w14:paraId="5C6F8C9C" w14:textId="77777777" w:rsidR="00C17FD8" w:rsidRPr="00792D4F" w:rsidRDefault="00C17FD8" w:rsidP="00C17FD8">
            <w:pPr>
              <w:pStyle w:val="Heading4"/>
            </w:pPr>
            <w:r>
              <w:t>Nomlaki Technologies</w:t>
            </w:r>
          </w:p>
        </w:tc>
        <w:tc>
          <w:tcPr>
            <w:tcW w:w="4518" w:type="dxa"/>
          </w:tcPr>
          <w:p w14:paraId="5C6F8C9D" w14:textId="77777777" w:rsidR="00C17FD8" w:rsidRPr="00792D4F" w:rsidRDefault="00C17FD8" w:rsidP="00C17FD8">
            <w:pPr>
              <w:pStyle w:val="Heading4"/>
            </w:pPr>
            <w:r>
              <w:t>FA8201-22-D-0006</w:t>
            </w:r>
          </w:p>
        </w:tc>
      </w:tr>
      <w:tr w:rsidR="00C17FD8" w:rsidRPr="00F6663C" w14:paraId="5C6F8CA1" w14:textId="77777777" w:rsidTr="00703C72">
        <w:tc>
          <w:tcPr>
            <w:tcW w:w="5058" w:type="dxa"/>
          </w:tcPr>
          <w:p w14:paraId="5C6F8C9F" w14:textId="77777777" w:rsidR="00C17FD8" w:rsidRPr="00792D4F" w:rsidRDefault="00C17FD8" w:rsidP="00C17FD8">
            <w:pPr>
              <w:pStyle w:val="Heading4"/>
            </w:pPr>
            <w:r>
              <w:t>NVE- HHI JV</w:t>
            </w:r>
          </w:p>
        </w:tc>
        <w:tc>
          <w:tcPr>
            <w:tcW w:w="4518" w:type="dxa"/>
          </w:tcPr>
          <w:p w14:paraId="5C6F8CA0" w14:textId="77777777" w:rsidR="00C17FD8" w:rsidRPr="00792D4F" w:rsidRDefault="00C17FD8" w:rsidP="00C17FD8">
            <w:pPr>
              <w:pStyle w:val="Heading4"/>
            </w:pPr>
            <w:r>
              <w:t>FA8201-22-D-0007</w:t>
            </w:r>
          </w:p>
        </w:tc>
      </w:tr>
      <w:tr w:rsidR="00C17FD8" w:rsidRPr="00F6663C" w14:paraId="5C6F8CA4" w14:textId="77777777" w:rsidTr="00703C72">
        <w:tc>
          <w:tcPr>
            <w:tcW w:w="5058" w:type="dxa"/>
          </w:tcPr>
          <w:p w14:paraId="5C6F8CA2" w14:textId="77777777" w:rsidR="00C17FD8" w:rsidRPr="00792D4F" w:rsidRDefault="00C17FD8" w:rsidP="00C17FD8">
            <w:pPr>
              <w:pStyle w:val="Heading4"/>
            </w:pPr>
            <w:r w:rsidRPr="00197EB8">
              <w:t>WEST COAST JV, LLC</w:t>
            </w:r>
          </w:p>
        </w:tc>
        <w:tc>
          <w:tcPr>
            <w:tcW w:w="4518" w:type="dxa"/>
          </w:tcPr>
          <w:p w14:paraId="5C6F8CA3" w14:textId="77777777" w:rsidR="00C17FD8" w:rsidRPr="00792D4F" w:rsidRDefault="00C17FD8" w:rsidP="00C17FD8">
            <w:pPr>
              <w:pStyle w:val="Heading4"/>
            </w:pPr>
            <w:r w:rsidRPr="00197EB8">
              <w:t>FA8201-22-D-0008</w:t>
            </w:r>
          </w:p>
        </w:tc>
      </w:tr>
      <w:tr w:rsidR="00C17FD8" w:rsidRPr="00F6663C" w14:paraId="5C6F8CA7" w14:textId="77777777" w:rsidTr="00703C72">
        <w:tc>
          <w:tcPr>
            <w:tcW w:w="5058" w:type="dxa"/>
          </w:tcPr>
          <w:p w14:paraId="5C6F8CA5" w14:textId="77777777" w:rsidR="00C17FD8" w:rsidRPr="00792D4F" w:rsidRDefault="00C17FD8" w:rsidP="00C17FD8">
            <w:pPr>
              <w:pStyle w:val="Heading4"/>
              <w:tabs>
                <w:tab w:val="left" w:pos="1065"/>
              </w:tabs>
            </w:pPr>
            <w:r w:rsidRPr="00197EB8">
              <w:t>Rio Vista Management, LLC</w:t>
            </w:r>
          </w:p>
        </w:tc>
        <w:tc>
          <w:tcPr>
            <w:tcW w:w="4518" w:type="dxa"/>
          </w:tcPr>
          <w:p w14:paraId="5C6F8CA6" w14:textId="77777777" w:rsidR="00C17FD8" w:rsidRPr="00792D4F" w:rsidRDefault="00C17FD8" w:rsidP="00C17FD8">
            <w:pPr>
              <w:pStyle w:val="Heading4"/>
            </w:pPr>
            <w:r w:rsidRPr="00197EB8">
              <w:t>FA8201-22-D-0010</w:t>
            </w:r>
          </w:p>
        </w:tc>
      </w:tr>
      <w:tr w:rsidR="00C17FD8" w:rsidRPr="00F6663C" w14:paraId="5C6F8CAA" w14:textId="77777777" w:rsidTr="00703C72">
        <w:tc>
          <w:tcPr>
            <w:tcW w:w="5058" w:type="dxa"/>
          </w:tcPr>
          <w:p w14:paraId="5C6F8CA8" w14:textId="77777777" w:rsidR="00C17FD8" w:rsidRPr="00792D4F" w:rsidRDefault="00C17FD8" w:rsidP="00C17FD8">
            <w:pPr>
              <w:pStyle w:val="Heading4"/>
              <w:tabs>
                <w:tab w:val="left" w:pos="930"/>
              </w:tabs>
            </w:pPr>
            <w:r w:rsidRPr="00197EB8">
              <w:t>RHI LLC</w:t>
            </w:r>
          </w:p>
        </w:tc>
        <w:tc>
          <w:tcPr>
            <w:tcW w:w="4518" w:type="dxa"/>
          </w:tcPr>
          <w:p w14:paraId="5C6F8CA9" w14:textId="77777777" w:rsidR="00C17FD8" w:rsidRPr="00792D4F" w:rsidRDefault="00C17FD8" w:rsidP="00C17FD8">
            <w:pPr>
              <w:pStyle w:val="Heading4"/>
            </w:pPr>
            <w:r w:rsidRPr="00197EB8">
              <w:t>FA8201-22-D-001</w:t>
            </w:r>
            <w:r>
              <w:t>1</w:t>
            </w:r>
          </w:p>
        </w:tc>
      </w:tr>
      <w:tr w:rsidR="00C17FD8" w:rsidRPr="00F6663C" w14:paraId="5C6F8CAD" w14:textId="77777777" w:rsidTr="00703C72">
        <w:tc>
          <w:tcPr>
            <w:tcW w:w="5058" w:type="dxa"/>
          </w:tcPr>
          <w:p w14:paraId="5C6F8CAB" w14:textId="77777777" w:rsidR="00C17FD8" w:rsidRPr="00792D4F" w:rsidRDefault="00C17FD8" w:rsidP="00C17FD8">
            <w:pPr>
              <w:pStyle w:val="Heading4"/>
            </w:pPr>
            <w:r w:rsidRPr="00197EB8">
              <w:t>Sahara Palms, Inc</w:t>
            </w:r>
          </w:p>
        </w:tc>
        <w:tc>
          <w:tcPr>
            <w:tcW w:w="4518" w:type="dxa"/>
          </w:tcPr>
          <w:p w14:paraId="5C6F8CAC" w14:textId="77777777" w:rsidR="00C17FD8" w:rsidRPr="00792D4F" w:rsidRDefault="00C17FD8" w:rsidP="00C17FD8">
            <w:pPr>
              <w:pStyle w:val="Heading4"/>
            </w:pPr>
            <w:r w:rsidRPr="00197EB8">
              <w:t>FA8201-22-D-0012</w:t>
            </w:r>
          </w:p>
        </w:tc>
      </w:tr>
      <w:tr w:rsidR="00C17FD8" w:rsidRPr="00792D4F" w14:paraId="5C6F8CB0" w14:textId="77777777" w:rsidTr="008B411C">
        <w:tc>
          <w:tcPr>
            <w:tcW w:w="5058" w:type="dxa"/>
          </w:tcPr>
          <w:p w14:paraId="5C6F8CAE" w14:textId="77777777" w:rsidR="00C17FD8" w:rsidRPr="00792D4F" w:rsidRDefault="00C17FD8" w:rsidP="00C17FD8">
            <w:pPr>
              <w:pStyle w:val="Heading4"/>
            </w:pPr>
            <w:r w:rsidRPr="00197EB8">
              <w:t>Doyon Management Services, LLC</w:t>
            </w:r>
          </w:p>
        </w:tc>
        <w:tc>
          <w:tcPr>
            <w:tcW w:w="4518" w:type="dxa"/>
          </w:tcPr>
          <w:p w14:paraId="5C6F8CAF" w14:textId="77777777" w:rsidR="00C17FD8" w:rsidRPr="00792D4F" w:rsidRDefault="00C17FD8" w:rsidP="00C17FD8">
            <w:pPr>
              <w:pStyle w:val="Heading4"/>
            </w:pPr>
            <w:r w:rsidRPr="00197EB8">
              <w:t>FA8201-22-D-0013</w:t>
            </w:r>
          </w:p>
        </w:tc>
      </w:tr>
      <w:tr w:rsidR="00C17FD8" w:rsidRPr="00792D4F" w14:paraId="5C6F8CB3" w14:textId="77777777" w:rsidTr="008B411C">
        <w:tc>
          <w:tcPr>
            <w:tcW w:w="5058" w:type="dxa"/>
          </w:tcPr>
          <w:p w14:paraId="5C6F8CB1" w14:textId="77777777" w:rsidR="00C17FD8" w:rsidRPr="00792D4F" w:rsidRDefault="00C17FD8" w:rsidP="00C17FD8">
            <w:pPr>
              <w:pStyle w:val="Heading4"/>
            </w:pPr>
            <w:r w:rsidRPr="00197EB8">
              <w:t>DSB-RLR II Joint Venture LLC</w:t>
            </w:r>
          </w:p>
        </w:tc>
        <w:tc>
          <w:tcPr>
            <w:tcW w:w="4518" w:type="dxa"/>
          </w:tcPr>
          <w:p w14:paraId="5C6F8CB2" w14:textId="77777777" w:rsidR="00C17FD8" w:rsidRPr="00792D4F" w:rsidRDefault="00C17FD8" w:rsidP="00C17FD8">
            <w:pPr>
              <w:pStyle w:val="Heading4"/>
            </w:pPr>
            <w:r w:rsidRPr="00197EB8">
              <w:t>FA8201-22-D-0014</w:t>
            </w:r>
          </w:p>
        </w:tc>
      </w:tr>
      <w:tr w:rsidR="00C17FD8" w:rsidRPr="00792D4F" w14:paraId="5C6F8CB6" w14:textId="77777777" w:rsidTr="008B411C">
        <w:tc>
          <w:tcPr>
            <w:tcW w:w="5058" w:type="dxa"/>
          </w:tcPr>
          <w:p w14:paraId="5C6F8CB4" w14:textId="77777777" w:rsidR="00C17FD8" w:rsidRPr="00792D4F" w:rsidRDefault="00C17FD8" w:rsidP="00C17FD8">
            <w:pPr>
              <w:pStyle w:val="Heading4"/>
            </w:pPr>
            <w:r>
              <w:t>G</w:t>
            </w:r>
            <w:r w:rsidRPr="00197EB8">
              <w:t>E JV LLC</w:t>
            </w:r>
          </w:p>
        </w:tc>
        <w:tc>
          <w:tcPr>
            <w:tcW w:w="4518" w:type="dxa"/>
          </w:tcPr>
          <w:p w14:paraId="5C6F8CB5" w14:textId="77777777" w:rsidR="00C17FD8" w:rsidRPr="00792D4F" w:rsidRDefault="00C17FD8" w:rsidP="00C17FD8">
            <w:pPr>
              <w:pStyle w:val="Heading4"/>
            </w:pPr>
            <w:r w:rsidRPr="00197EB8">
              <w:t>FA8201-22-D-0015</w:t>
            </w:r>
          </w:p>
        </w:tc>
      </w:tr>
    </w:tbl>
    <w:p w14:paraId="5C6F8CB7" w14:textId="77777777" w:rsidR="00703C72" w:rsidRDefault="00703C72" w:rsidP="00066FEF">
      <w:pPr>
        <w:pStyle w:val="Heading4"/>
      </w:pPr>
    </w:p>
    <w:p w14:paraId="5C6F8CB8" w14:textId="77777777" w:rsidR="00C2151C" w:rsidRDefault="00C2151C" w:rsidP="00C2151C"/>
    <w:p w14:paraId="5C6F8CB9" w14:textId="77777777" w:rsidR="00C2151C" w:rsidRDefault="00C2151C" w:rsidP="00C2151C"/>
    <w:p w14:paraId="5C6F8CBA" w14:textId="77777777" w:rsidR="00C2151C" w:rsidRDefault="00C2151C" w:rsidP="00C2151C"/>
    <w:p w14:paraId="5C6F8CBB" w14:textId="77777777" w:rsidR="00C2151C" w:rsidRDefault="00C2151C" w:rsidP="00C2151C"/>
    <w:p w14:paraId="5C6F8CBC" w14:textId="77777777" w:rsidR="00C2151C" w:rsidRPr="00C2151C" w:rsidRDefault="00C2151C" w:rsidP="00C2151C"/>
    <w:p w14:paraId="5C6F8CBD" w14:textId="010EEEA2" w:rsidR="0016666F" w:rsidRPr="00F67C2F" w:rsidRDefault="00DB3E26" w:rsidP="0064148B">
      <w:pPr>
        <w:ind w:left="2160" w:hanging="2160"/>
        <w:rPr>
          <w:rFonts w:ascii="Arial" w:hAnsi="Arial" w:cs="Arial"/>
          <w:b/>
        </w:rPr>
      </w:pPr>
      <w:r w:rsidRPr="00AA684F">
        <w:rPr>
          <w:rFonts w:ascii="Arial" w:hAnsi="Arial" w:cs="Arial"/>
          <w:b/>
        </w:rPr>
        <w:t>f</w:t>
      </w:r>
      <w:r w:rsidR="008F65FF" w:rsidRPr="00AA684F">
        <w:rPr>
          <w:rFonts w:ascii="Arial" w:hAnsi="Arial" w:cs="Arial"/>
          <w:b/>
        </w:rPr>
        <w:t xml:space="preserve">.  </w:t>
      </w:r>
      <w:r w:rsidR="00F6589C">
        <w:rPr>
          <w:rFonts w:ascii="Arial" w:hAnsi="Arial" w:cs="Arial"/>
          <w:b/>
        </w:rPr>
        <w:t xml:space="preserve"> </w:t>
      </w:r>
      <w:r w:rsidR="00AA684F">
        <w:rPr>
          <w:rFonts w:ascii="Arial" w:hAnsi="Arial" w:cs="Arial"/>
          <w:b/>
        </w:rPr>
        <w:t>Project Title:</w:t>
      </w:r>
      <w:r w:rsidR="00597FFC">
        <w:rPr>
          <w:rFonts w:ascii="Arial" w:hAnsi="Arial" w:cs="Arial"/>
          <w:b/>
        </w:rPr>
        <w:t xml:space="preserve"> </w:t>
      </w:r>
      <w:r w:rsidR="00CD123E">
        <w:rPr>
          <w:rFonts w:ascii="Arial" w:hAnsi="Arial" w:cs="Arial"/>
          <w:b/>
          <w:color w:val="FF0000"/>
        </w:rPr>
        <w:t>MSA Multiple Building Demolition</w:t>
      </w:r>
    </w:p>
    <w:p w14:paraId="5C6F8CBE" w14:textId="77777777" w:rsidR="00B40A43" w:rsidRPr="00F67C2F" w:rsidRDefault="00B40A43" w:rsidP="00B40A43">
      <w:pPr>
        <w:rPr>
          <w:rFonts w:ascii="Arial" w:hAnsi="Arial" w:cs="Arial"/>
          <w:b/>
          <w:sz w:val="16"/>
          <w:szCs w:val="16"/>
        </w:rPr>
      </w:pPr>
    </w:p>
    <w:p w14:paraId="5C6F8CBF" w14:textId="7D45ABD0" w:rsidR="00445E85" w:rsidRPr="00445E85" w:rsidRDefault="00DB3E26" w:rsidP="00445E85">
      <w:pPr>
        <w:rPr>
          <w:rFonts w:ascii="Arial" w:hAnsi="Arial" w:cs="Arial"/>
          <w:b/>
        </w:rPr>
      </w:pPr>
      <w:r w:rsidRPr="00F67C2F">
        <w:rPr>
          <w:rFonts w:ascii="Arial" w:hAnsi="Arial" w:cs="Arial"/>
          <w:b/>
        </w:rPr>
        <w:t>g</w:t>
      </w:r>
      <w:r w:rsidR="008F65FF" w:rsidRPr="00F67C2F">
        <w:rPr>
          <w:rFonts w:ascii="Arial" w:hAnsi="Arial" w:cs="Arial"/>
          <w:b/>
        </w:rPr>
        <w:t xml:space="preserve">.  </w:t>
      </w:r>
      <w:r w:rsidR="00AA684F" w:rsidRPr="00F67C2F">
        <w:rPr>
          <w:rFonts w:ascii="Arial" w:hAnsi="Arial" w:cs="Arial"/>
          <w:b/>
        </w:rPr>
        <w:t xml:space="preserve">Project No: </w:t>
      </w:r>
      <w:r w:rsidR="003610C0">
        <w:rPr>
          <w:rFonts w:ascii="Arial" w:hAnsi="Arial" w:cs="Arial"/>
          <w:b/>
        </w:rPr>
        <w:tab/>
      </w:r>
      <w:r w:rsidR="00597FFC">
        <w:rPr>
          <w:rFonts w:ascii="Arial" w:hAnsi="Arial" w:cs="Arial"/>
          <w:b/>
        </w:rPr>
        <w:t>Product Service Code:</w:t>
      </w:r>
      <w:r w:rsidR="004D1DB5">
        <w:rPr>
          <w:rFonts w:ascii="Arial" w:hAnsi="Arial" w:cs="Arial"/>
          <w:b/>
        </w:rPr>
        <w:t xml:space="preserve"> </w:t>
      </w:r>
      <w:r w:rsidR="003610C0">
        <w:rPr>
          <w:rFonts w:ascii="Arial" w:hAnsi="Arial" w:cs="Arial"/>
          <w:b/>
          <w:color w:val="FF0000"/>
        </w:rPr>
        <w:t>P400</w:t>
      </w:r>
    </w:p>
    <w:p w14:paraId="5C6F8CC0" w14:textId="77777777" w:rsidR="00B40A43" w:rsidRPr="00AA684F" w:rsidRDefault="00B40A43" w:rsidP="00B40A43">
      <w:pPr>
        <w:rPr>
          <w:rFonts w:ascii="Arial" w:hAnsi="Arial" w:cs="Arial"/>
        </w:rPr>
      </w:pPr>
    </w:p>
    <w:p w14:paraId="5C6F8CC1" w14:textId="05353CFB" w:rsidR="00F6589C" w:rsidRDefault="00CD31EF" w:rsidP="00F6589C">
      <w:pPr>
        <w:rPr>
          <w:rFonts w:ascii="Arial" w:hAnsi="Arial" w:cs="Arial"/>
          <w:b/>
          <w:u w:val="single"/>
        </w:rPr>
      </w:pPr>
      <w:r w:rsidRPr="00AA684F">
        <w:rPr>
          <w:rFonts w:ascii="Arial" w:hAnsi="Arial" w:cs="Arial"/>
          <w:b/>
        </w:rPr>
        <w:t>h.  Government Provided Design:</w:t>
      </w:r>
      <w:r w:rsidRPr="00F67C2F">
        <w:rPr>
          <w:rFonts w:ascii="Arial" w:hAnsi="Arial" w:cs="Arial"/>
        </w:rPr>
        <w:t xml:space="preserve"> </w:t>
      </w:r>
      <w:r w:rsidR="003610C0">
        <w:rPr>
          <w:rFonts w:ascii="Arial" w:hAnsi="Arial" w:cs="Arial"/>
          <w:b/>
          <w:color w:val="FF0000"/>
        </w:rPr>
        <w:t>None</w:t>
      </w:r>
    </w:p>
    <w:p w14:paraId="5C6F8CC2" w14:textId="77777777" w:rsidR="00F6589C" w:rsidRDefault="00F6589C" w:rsidP="00F6589C">
      <w:pPr>
        <w:rPr>
          <w:rFonts w:ascii="Arial" w:hAnsi="Arial" w:cs="Arial"/>
          <w:b/>
          <w:u w:val="single"/>
        </w:rPr>
      </w:pPr>
    </w:p>
    <w:p w14:paraId="5C6F8CC3" w14:textId="77777777" w:rsidR="00F6589C" w:rsidRDefault="00157280" w:rsidP="002A241A">
      <w:pPr>
        <w:numPr>
          <w:ilvl w:val="0"/>
          <w:numId w:val="27"/>
        </w:numPr>
        <w:tabs>
          <w:tab w:val="left" w:pos="360"/>
        </w:tabs>
        <w:ind w:hanging="1080"/>
        <w:rPr>
          <w:rFonts w:ascii="Arial" w:hAnsi="Arial" w:cs="Arial"/>
          <w:b/>
        </w:rPr>
      </w:pPr>
      <w:r w:rsidRPr="0069770A">
        <w:rPr>
          <w:rFonts w:ascii="Arial" w:hAnsi="Arial" w:cs="Arial"/>
          <w:b/>
        </w:rPr>
        <w:t>P</w:t>
      </w:r>
      <w:r w:rsidR="00AF5380" w:rsidRPr="0069770A">
        <w:rPr>
          <w:rFonts w:ascii="Arial" w:hAnsi="Arial" w:cs="Arial"/>
          <w:b/>
        </w:rPr>
        <w:t xml:space="preserve">roject </w:t>
      </w:r>
      <w:r w:rsidR="00B9032C" w:rsidRPr="0069770A">
        <w:rPr>
          <w:rFonts w:ascii="Arial" w:hAnsi="Arial" w:cs="Arial"/>
          <w:b/>
        </w:rPr>
        <w:t>Location:</w:t>
      </w:r>
      <w:r w:rsidR="00AA684F" w:rsidRPr="0069770A">
        <w:rPr>
          <w:rFonts w:ascii="Arial" w:hAnsi="Arial" w:cs="Arial"/>
          <w:b/>
        </w:rPr>
        <w:t xml:space="preserve">  </w:t>
      </w:r>
      <w:r w:rsidR="00FC0B3A" w:rsidRPr="0069770A">
        <w:rPr>
          <w:rFonts w:ascii="Arial" w:hAnsi="Arial" w:cs="Arial"/>
          <w:b/>
        </w:rPr>
        <w:t>Hill Air Force Base, UT</w:t>
      </w:r>
    </w:p>
    <w:p w14:paraId="5C6F8CC4" w14:textId="77777777" w:rsidR="0069770A" w:rsidRPr="0069770A" w:rsidRDefault="0069770A" w:rsidP="0069770A">
      <w:pPr>
        <w:tabs>
          <w:tab w:val="left" w:pos="360"/>
        </w:tabs>
        <w:ind w:left="1080"/>
        <w:rPr>
          <w:rFonts w:ascii="Arial" w:hAnsi="Arial" w:cs="Arial"/>
          <w:b/>
        </w:rPr>
      </w:pPr>
    </w:p>
    <w:p w14:paraId="5C6F8CC6" w14:textId="297327A6" w:rsidR="001345D3" w:rsidRDefault="00CD31EF" w:rsidP="008F65F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j</w:t>
      </w:r>
      <w:r w:rsidR="008F65FF" w:rsidRPr="008F65FF">
        <w:rPr>
          <w:rFonts w:ascii="Arial" w:hAnsi="Arial" w:cs="Arial"/>
          <w:b/>
        </w:rPr>
        <w:t>.  Site Visit</w:t>
      </w:r>
      <w:r w:rsidR="00DA307C">
        <w:rPr>
          <w:rFonts w:ascii="Arial" w:hAnsi="Arial" w:cs="Arial"/>
          <w:b/>
        </w:rPr>
        <w:t xml:space="preserve"> Specifics</w:t>
      </w:r>
      <w:r w:rsidR="008F65FF" w:rsidRPr="008F65FF">
        <w:rPr>
          <w:rFonts w:ascii="Arial" w:hAnsi="Arial" w:cs="Arial"/>
          <w:b/>
        </w:rPr>
        <w:t xml:space="preserve">:  </w:t>
      </w:r>
      <w:r w:rsidR="00511493">
        <w:rPr>
          <w:rFonts w:ascii="Arial" w:hAnsi="Arial" w:cs="Arial"/>
          <w:b/>
          <w:color w:val="FF0000"/>
        </w:rPr>
        <w:t>No Change</w:t>
      </w:r>
    </w:p>
    <w:p w14:paraId="41C4C7FF" w14:textId="77777777" w:rsidR="00511493" w:rsidRDefault="00511493" w:rsidP="008F65FF">
      <w:pPr>
        <w:rPr>
          <w:rFonts w:ascii="Arial" w:hAnsi="Arial" w:cs="Arial"/>
          <w:b/>
        </w:rPr>
      </w:pPr>
    </w:p>
    <w:p w14:paraId="5C6F8CC7" w14:textId="750EB5C8" w:rsidR="008F65FF" w:rsidRPr="002E4780" w:rsidRDefault="00213A97" w:rsidP="008F65FF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</w:rPr>
        <w:t>k</w:t>
      </w:r>
      <w:r w:rsidRPr="00DA307C">
        <w:rPr>
          <w:rFonts w:ascii="Arial" w:hAnsi="Arial" w:cs="Arial"/>
          <w:b/>
        </w:rPr>
        <w:t>. Question</w:t>
      </w:r>
      <w:r w:rsidR="00856C8B">
        <w:rPr>
          <w:rFonts w:ascii="Arial" w:hAnsi="Arial" w:cs="Arial"/>
          <w:b/>
        </w:rPr>
        <w:t xml:space="preserve"> Due Date</w:t>
      </w:r>
      <w:r w:rsidR="008F65FF" w:rsidRPr="00DA307C">
        <w:rPr>
          <w:rFonts w:ascii="Arial" w:hAnsi="Arial" w:cs="Arial"/>
          <w:b/>
        </w:rPr>
        <w:t xml:space="preserve">:  </w:t>
      </w:r>
      <w:r w:rsidR="00511493">
        <w:rPr>
          <w:rFonts w:ascii="Arial" w:hAnsi="Arial" w:cs="Arial"/>
          <w:b/>
          <w:color w:val="FF0000"/>
        </w:rPr>
        <w:t>No Change</w:t>
      </w:r>
    </w:p>
    <w:p w14:paraId="5C6F8CC8" w14:textId="77777777" w:rsidR="00205030" w:rsidRDefault="00205030" w:rsidP="00B83122">
      <w:pPr>
        <w:rPr>
          <w:rFonts w:ascii="Arial" w:hAnsi="Arial" w:cs="Arial"/>
          <w:b/>
        </w:rPr>
      </w:pPr>
    </w:p>
    <w:p w14:paraId="5C6F8CC9" w14:textId="7D636B87" w:rsidR="00B83122" w:rsidRDefault="00213A97" w:rsidP="00B8312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l</w:t>
      </w:r>
      <w:r w:rsidRPr="00B83122">
        <w:rPr>
          <w:rFonts w:ascii="Arial" w:hAnsi="Arial" w:cs="Arial"/>
          <w:b/>
        </w:rPr>
        <w:t xml:space="preserve">. </w:t>
      </w:r>
      <w:r w:rsidR="005F23BF">
        <w:rPr>
          <w:rFonts w:ascii="Arial" w:hAnsi="Arial" w:cs="Arial"/>
          <w:b/>
        </w:rPr>
        <w:t>FOPR</w:t>
      </w:r>
      <w:r w:rsidR="00B83122" w:rsidRPr="00B83122">
        <w:rPr>
          <w:rFonts w:ascii="Arial" w:hAnsi="Arial" w:cs="Arial"/>
          <w:b/>
        </w:rPr>
        <w:t xml:space="preserve"> Closing Date:  </w:t>
      </w:r>
      <w:r w:rsidR="004F5F60">
        <w:rPr>
          <w:rFonts w:ascii="Arial" w:hAnsi="Arial" w:cs="Arial"/>
          <w:b/>
          <w:color w:val="FF0000"/>
        </w:rPr>
        <w:t>No Change</w:t>
      </w:r>
    </w:p>
    <w:p w14:paraId="5C6F8CCA" w14:textId="77777777" w:rsidR="00E806F3" w:rsidRDefault="00E806F3" w:rsidP="00B83122">
      <w:pPr>
        <w:rPr>
          <w:rFonts w:ascii="Arial" w:hAnsi="Arial" w:cs="Arial"/>
          <w:b/>
          <w:bCs/>
        </w:rPr>
      </w:pPr>
    </w:p>
    <w:p w14:paraId="5C6F8CCB" w14:textId="290CB9D1" w:rsidR="00445E85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</w:rPr>
        <w:t xml:space="preserve">m. </w:t>
      </w:r>
      <w:r w:rsidR="005F23BF">
        <w:rPr>
          <w:rFonts w:ascii="Arial" w:hAnsi="Arial" w:cs="Arial"/>
          <w:b/>
          <w:bCs/>
        </w:rPr>
        <w:t>FOPR</w:t>
      </w:r>
      <w:r w:rsidRPr="00636925">
        <w:rPr>
          <w:rFonts w:ascii="Arial" w:hAnsi="Arial" w:cs="Arial"/>
          <w:b/>
          <w:bCs/>
        </w:rPr>
        <w:t xml:space="preserve"> List of Attachments: </w:t>
      </w:r>
      <w:r w:rsidR="004F5F60" w:rsidRPr="004F5F60">
        <w:rPr>
          <w:rFonts w:ascii="Arial" w:hAnsi="Arial" w:cs="Arial"/>
          <w:b/>
          <w:bCs/>
          <w:color w:val="FF0000"/>
        </w:rPr>
        <w:t>Additional or Revised attachments pertinent to this amendment are denoted in red text below</w:t>
      </w:r>
      <w:r w:rsidR="00712920">
        <w:rPr>
          <w:rFonts w:ascii="Arial" w:hAnsi="Arial" w:cs="Arial"/>
          <w:b/>
          <w:bCs/>
          <w:color w:val="FF0000"/>
        </w:rPr>
        <w:t>.</w:t>
      </w:r>
    </w:p>
    <w:p w14:paraId="5C6F8CCC" w14:textId="77777777" w:rsidR="00445E85" w:rsidRPr="00636925" w:rsidRDefault="00445E85" w:rsidP="00445E85">
      <w:pPr>
        <w:rPr>
          <w:rFonts w:ascii="Arial" w:hAnsi="Arial" w:cs="Arial"/>
          <w:b/>
          <w:bCs/>
        </w:rPr>
      </w:pPr>
    </w:p>
    <w:p w14:paraId="5C6F8CCD" w14:textId="77777777" w:rsidR="00445E85" w:rsidRPr="00BE2979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  <w:u w:val="single"/>
        </w:rPr>
        <w:t xml:space="preserve">TITLE        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>DATE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 xml:space="preserve">     PAGES</w:t>
      </w:r>
    </w:p>
    <w:p w14:paraId="39CB46B9" w14:textId="3562CAF7" w:rsidR="0049327D" w:rsidRDefault="0049327D" w:rsidP="0062537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MSA Demo SOW 18 Jan 2023</w:t>
      </w:r>
      <w:r w:rsidR="00ED7450">
        <w:rPr>
          <w:rFonts w:ascii="Arial" w:hAnsi="Arial" w:cs="Arial"/>
          <w:bCs/>
          <w:color w:val="FF0000"/>
        </w:rPr>
        <w:tab/>
      </w:r>
      <w:r w:rsidR="00ED7450">
        <w:rPr>
          <w:rFonts w:ascii="Arial" w:hAnsi="Arial" w:cs="Arial"/>
          <w:bCs/>
          <w:color w:val="FF0000"/>
        </w:rPr>
        <w:tab/>
      </w:r>
      <w:r w:rsidR="00ED7450">
        <w:rPr>
          <w:rFonts w:ascii="Arial" w:hAnsi="Arial" w:cs="Arial"/>
          <w:bCs/>
          <w:color w:val="FF0000"/>
        </w:rPr>
        <w:tab/>
      </w:r>
      <w:r w:rsidR="00ED7450">
        <w:rPr>
          <w:rFonts w:ascii="Arial" w:hAnsi="Arial" w:cs="Arial"/>
          <w:bCs/>
          <w:color w:val="FF0000"/>
        </w:rPr>
        <w:tab/>
      </w:r>
      <w:r w:rsidR="00ED7450">
        <w:rPr>
          <w:rFonts w:ascii="Arial" w:hAnsi="Arial" w:cs="Arial"/>
          <w:bCs/>
          <w:color w:val="FF0000"/>
        </w:rPr>
        <w:tab/>
        <w:t>18 Jan 2023</w:t>
      </w:r>
      <w:r w:rsidR="00ED7450">
        <w:rPr>
          <w:rFonts w:ascii="Arial" w:hAnsi="Arial" w:cs="Arial"/>
          <w:bCs/>
          <w:color w:val="FF0000"/>
        </w:rPr>
        <w:tab/>
      </w:r>
      <w:r w:rsidR="00ED7450">
        <w:rPr>
          <w:rFonts w:ascii="Arial" w:hAnsi="Arial" w:cs="Arial"/>
          <w:bCs/>
          <w:color w:val="FF0000"/>
        </w:rPr>
        <w:tab/>
        <w:t>46</w:t>
      </w:r>
    </w:p>
    <w:p w14:paraId="3E38D80E" w14:textId="17B29A04" w:rsidR="00717F61" w:rsidRDefault="00123EC7" w:rsidP="00625378">
      <w:pPr>
        <w:rPr>
          <w:rFonts w:ascii="Arial" w:hAnsi="Arial" w:cs="Arial"/>
          <w:bCs/>
          <w:color w:val="FF0000"/>
        </w:rPr>
      </w:pPr>
      <w:r w:rsidRPr="00ED7450">
        <w:rPr>
          <w:rFonts w:ascii="Arial" w:hAnsi="Arial" w:cs="Arial"/>
          <w:bCs/>
        </w:rPr>
        <w:t>Wage Rates UT20230083</w:t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  <w:t>6 Jan 2023</w:t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  <w:t>6</w:t>
      </w:r>
    </w:p>
    <w:p w14:paraId="7F8CFF86" w14:textId="05A24B8B" w:rsidR="008706C3" w:rsidRPr="00717F61" w:rsidRDefault="008706C3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MSA Demo SOW 17 Jan 2023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  <w:t>17 Jan 2023</w:t>
      </w:r>
      <w:r w:rsidR="00712920" w:rsidRPr="00717F61">
        <w:rPr>
          <w:rFonts w:ascii="Arial" w:hAnsi="Arial" w:cs="Arial"/>
          <w:bCs/>
        </w:rPr>
        <w:tab/>
      </w:r>
      <w:r w:rsidR="00712920" w:rsidRPr="00717F61">
        <w:rPr>
          <w:rFonts w:ascii="Arial" w:hAnsi="Arial" w:cs="Arial"/>
          <w:bCs/>
        </w:rPr>
        <w:tab/>
        <w:t>46</w:t>
      </w:r>
    </w:p>
    <w:p w14:paraId="1280A69C" w14:textId="7CBE50AB" w:rsidR="007630F1" w:rsidRPr="00717F61" w:rsidRDefault="007630F1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Required Airfield and MSA seed mix</w:t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  <w:t>24 Feb 2014</w:t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  <w:t>2</w:t>
      </w:r>
    </w:p>
    <w:p w14:paraId="2C29AEE7" w14:textId="7D6504BA" w:rsidR="00DD4ED5" w:rsidRPr="00717F61" w:rsidRDefault="00800674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RFI for MSA Multi Demo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="00672EAA" w:rsidRPr="00717F61">
        <w:rPr>
          <w:rFonts w:ascii="Arial" w:hAnsi="Arial" w:cs="Arial"/>
          <w:bCs/>
        </w:rPr>
        <w:t>17 Jan 2023</w:t>
      </w:r>
      <w:r w:rsidR="00672EAA" w:rsidRPr="00717F61">
        <w:rPr>
          <w:rFonts w:ascii="Arial" w:hAnsi="Arial" w:cs="Arial"/>
          <w:bCs/>
        </w:rPr>
        <w:tab/>
      </w:r>
      <w:r w:rsidR="00672EAA" w:rsidRPr="00717F61">
        <w:rPr>
          <w:rFonts w:ascii="Arial" w:hAnsi="Arial" w:cs="Arial"/>
          <w:bCs/>
        </w:rPr>
        <w:tab/>
        <w:t>1 File</w:t>
      </w:r>
    </w:p>
    <w:p w14:paraId="27735FB0" w14:textId="4F296C82" w:rsidR="001F29B3" w:rsidRPr="00717F61" w:rsidRDefault="001F29B3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Building Utilities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  <w:t>N/A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="00D36A15" w:rsidRPr="00717F61">
        <w:rPr>
          <w:rFonts w:ascii="Arial" w:hAnsi="Arial" w:cs="Arial"/>
          <w:bCs/>
        </w:rPr>
        <w:t>12 photos</w:t>
      </w:r>
    </w:p>
    <w:p w14:paraId="033487EE" w14:textId="43B376E0" w:rsidR="008F1A1F" w:rsidRPr="00717F61" w:rsidRDefault="008F1A1F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MSA Demo Site Walk Sign In Sheet</w:t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  <w:t>3 Jan 2023</w:t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  <w:t xml:space="preserve">2 </w:t>
      </w:r>
    </w:p>
    <w:p w14:paraId="6A070476" w14:textId="3FAD89D1" w:rsidR="00625378" w:rsidRPr="00625378" w:rsidRDefault="00625378" w:rsidP="00625378">
      <w:pPr>
        <w:rPr>
          <w:rFonts w:ascii="Arial" w:hAnsi="Arial" w:cs="Arial"/>
          <w:bCs/>
          <w:color w:val="000000"/>
        </w:rPr>
      </w:pPr>
      <w:r w:rsidRPr="00625378">
        <w:rPr>
          <w:rFonts w:ascii="Arial" w:hAnsi="Arial" w:cs="Arial"/>
          <w:bCs/>
          <w:color w:val="000000"/>
        </w:rPr>
        <w:t>MSA Demo SOW</w:t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  <w:t>7 Dec</w:t>
      </w:r>
      <w:r w:rsidRPr="00625378">
        <w:rPr>
          <w:rFonts w:ascii="Arial" w:hAnsi="Arial" w:cs="Arial"/>
          <w:bCs/>
        </w:rPr>
        <w:t xml:space="preserve">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47</w:t>
      </w:r>
    </w:p>
    <w:p w14:paraId="2A430BF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00 00 General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</w:t>
      </w:r>
    </w:p>
    <w:p w14:paraId="692FE30B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32 00 Project Schedul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5</w:t>
      </w:r>
    </w:p>
    <w:p w14:paraId="6D25F9A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35 26 Government Safety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</w:t>
      </w:r>
    </w:p>
    <w:p w14:paraId="64E87C7F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57 20 Environmental Protec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Sept 2021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</w:t>
      </w:r>
    </w:p>
    <w:p w14:paraId="45FD10B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2 41 00 Demolition Deconstruc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5</w:t>
      </w:r>
    </w:p>
    <w:p w14:paraId="1878257D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batement Contractor Qualification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8 Oct 20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4</w:t>
      </w:r>
    </w:p>
    <w:p w14:paraId="5442E56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s-Built Drawing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9 Files</w:t>
      </w:r>
    </w:p>
    <w:p w14:paraId="25688F92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sbestos/LBP Repor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3 Files</w:t>
      </w:r>
    </w:p>
    <w:p w14:paraId="37588904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BASE FACILITY DESIGN STANDARD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 Jun. 2021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06</w:t>
      </w:r>
    </w:p>
    <w:p w14:paraId="5A8D220A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Builder Input Templat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735FAD53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C and D WASTE DIVERSION REPORT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3889453C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construction_cost_estimate_breakdow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0531E0D9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Fugitive Dust Control Plan-Main Base--May 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5 May 20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</w:t>
      </w:r>
    </w:p>
    <w:p w14:paraId="658B9456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FacilityDemolition_Map Loca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May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36C6873A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List of Specification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8 July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793E89B1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Submittal Schedul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6F355265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SWPPP_checklist_2018mar15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6 March 2018</w:t>
      </w:r>
      <w:r w:rsidRPr="00625378">
        <w:rPr>
          <w:rFonts w:ascii="Arial" w:hAnsi="Arial" w:cs="Arial"/>
          <w:bCs/>
        </w:rPr>
        <w:tab/>
        <w:t>3</w:t>
      </w:r>
    </w:p>
    <w:p w14:paraId="6BA6D9B6" w14:textId="1F6C9930" w:rsidR="00625378" w:rsidRPr="00625378" w:rsidRDefault="00625378" w:rsidP="00ED74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181"/>
        </w:tabs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Wage Rates UT20220083 4-1-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Apr.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6</w:t>
      </w:r>
      <w:r w:rsidR="00ED7450">
        <w:rPr>
          <w:rFonts w:ascii="Arial" w:hAnsi="Arial" w:cs="Arial"/>
          <w:bCs/>
        </w:rPr>
        <w:tab/>
      </w:r>
    </w:p>
    <w:p w14:paraId="7AFB000B" w14:textId="74DD34E2" w:rsidR="00625378" w:rsidRPr="00625378" w:rsidRDefault="00625378" w:rsidP="004D1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181"/>
        </w:tabs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lastRenderedPageBreak/>
        <w:t>Site Visit Meet up Map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  <w:r w:rsidR="004D1DB5">
        <w:rPr>
          <w:rFonts w:ascii="Arial" w:hAnsi="Arial" w:cs="Arial"/>
          <w:bCs/>
        </w:rPr>
        <w:tab/>
      </w:r>
    </w:p>
    <w:p w14:paraId="0A3D999D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Map of Hill Feb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Feb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5C6F8CD5" w14:textId="637EFDC5" w:rsidR="00445E85" w:rsidRPr="00C2151C" w:rsidRDefault="00445E85" w:rsidP="007F76E0">
      <w:pPr>
        <w:rPr>
          <w:rFonts w:ascii="Arial" w:hAnsi="Arial" w:cs="Arial"/>
        </w:rPr>
      </w:pP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</w:p>
    <w:p w14:paraId="5C6F8CD6" w14:textId="77777777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C32B11">
        <w:rPr>
          <w:rFonts w:ascii="Arial" w:hAnsi="Arial" w:cs="Arial"/>
          <w:b/>
          <w:bCs/>
        </w:rPr>
        <w:t xml:space="preserve">All the UFCs and UFGS (un-edited) are available at the Whole Building Design Guide:  </w:t>
      </w:r>
      <w:hyperlink r:id="rId11" w:history="1">
        <w:r w:rsidRPr="00D65BC6">
          <w:rPr>
            <w:rStyle w:val="Hyperlink"/>
            <w:rFonts w:ascii="Arial" w:hAnsi="Arial" w:cs="Arial"/>
            <w:b/>
            <w:bCs/>
          </w:rPr>
          <w:t>http://www.wbdg.org/</w:t>
        </w:r>
      </w:hyperlink>
    </w:p>
    <w:p w14:paraId="5C6F8CD7" w14:textId="77777777" w:rsidR="006A78C6" w:rsidRDefault="00432988" w:rsidP="00A02F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bookmarkStart w:id="0" w:name="_Toc223485247"/>
      <w:bookmarkStart w:id="1" w:name="_Toc223500516"/>
      <w:bookmarkStart w:id="2" w:name="_Toc223485248"/>
      <w:bookmarkStart w:id="3" w:name="_Toc223500517"/>
      <w:bookmarkEnd w:id="0"/>
      <w:bookmarkEnd w:id="1"/>
      <w:bookmarkEnd w:id="2"/>
      <w:bookmarkEnd w:id="3"/>
    </w:p>
    <w:p w14:paraId="5C6F8CD8" w14:textId="68EEE14F" w:rsidR="006A78C6" w:rsidRDefault="00625378" w:rsidP="00625378">
      <w:pPr>
        <w:tabs>
          <w:tab w:val="left" w:pos="904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C6F8CD9" w14:textId="77777777" w:rsidR="006A78C6" w:rsidRDefault="006A78C6" w:rsidP="00A02F5C">
      <w:pPr>
        <w:rPr>
          <w:rFonts w:ascii="Arial" w:hAnsi="Arial" w:cs="Arial"/>
          <w:bCs/>
        </w:rPr>
      </w:pPr>
    </w:p>
    <w:p w14:paraId="5C6F8CDA" w14:textId="77777777" w:rsidR="006A78C6" w:rsidRDefault="006A78C6" w:rsidP="00A02F5C">
      <w:pPr>
        <w:rPr>
          <w:rFonts w:ascii="Arial" w:hAnsi="Arial" w:cs="Arial"/>
          <w:bCs/>
        </w:rPr>
      </w:pPr>
    </w:p>
    <w:p w14:paraId="5C6F8CDB" w14:textId="77777777" w:rsidR="006A78C6" w:rsidRDefault="006A78C6" w:rsidP="00A02F5C">
      <w:pPr>
        <w:rPr>
          <w:rFonts w:ascii="Arial" w:hAnsi="Arial" w:cs="Arial"/>
          <w:bCs/>
        </w:rPr>
      </w:pPr>
    </w:p>
    <w:p w14:paraId="5C6F8CDC" w14:textId="7D5CEAE4" w:rsidR="00A02F5C" w:rsidRPr="006A78C6" w:rsidRDefault="004978AE" w:rsidP="00A02F5C">
      <w:pPr>
        <w:rPr>
          <w:rFonts w:ascii="Arial" w:hAnsi="Arial" w:cs="Arial"/>
          <w:bCs/>
        </w:rPr>
      </w:pP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This Amendment must be </w:t>
      </w:r>
      <w:r w:rsidR="00BC2B2A" w:rsidRPr="004978AE">
        <w:rPr>
          <w:rFonts w:ascii="Arial" w:hAnsi="Arial" w:cs="Arial"/>
          <w:b/>
          <w:bCs/>
          <w:color w:val="FF0000"/>
          <w:sz w:val="28"/>
          <w:szCs w:val="28"/>
        </w:rPr>
        <w:t>acknowledge</w:t>
      </w:r>
      <w:r w:rsidR="00BC2B2A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 on the origin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al </w:t>
      </w:r>
      <w:r w:rsidR="005F23BF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Form under section V.d. </w:t>
      </w:r>
      <w:r>
        <w:rPr>
          <w:rFonts w:ascii="Arial" w:hAnsi="Arial" w:cs="Arial"/>
          <w:b/>
          <w:bCs/>
          <w:color w:val="FF0000"/>
          <w:sz w:val="28"/>
          <w:szCs w:val="28"/>
        </w:rPr>
        <w:t>“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>Offeror Acknowledgments of Amendments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.</w:t>
      </w:r>
      <w:r>
        <w:rPr>
          <w:rFonts w:ascii="Arial" w:hAnsi="Arial" w:cs="Arial"/>
          <w:b/>
          <w:bCs/>
          <w:color w:val="FF0000"/>
          <w:sz w:val="28"/>
          <w:szCs w:val="28"/>
        </w:rPr>
        <w:t>”</w:t>
      </w:r>
      <w:r w:rsidR="00C01B6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Except as provided herein, all terms and conditions of the </w:t>
      </w:r>
      <w:r w:rsidR="004F5F60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 w:rsidRPr="001F649B">
        <w:rPr>
          <w:rFonts w:ascii="Arial" w:hAnsi="Arial" w:cs="Arial"/>
          <w:b/>
          <w:bCs/>
          <w:color w:val="FF0000"/>
          <w:sz w:val="28"/>
          <w:szCs w:val="28"/>
        </w:rPr>
        <w:t>MACC</w:t>
      </w:r>
      <w:r w:rsidR="00EF67F5">
        <w:rPr>
          <w:rFonts w:ascii="Arial" w:hAnsi="Arial" w:cs="Arial"/>
          <w:b/>
          <w:bCs/>
          <w:color w:val="FF0000"/>
          <w:sz w:val="28"/>
          <w:szCs w:val="28"/>
        </w:rPr>
        <w:t xml:space="preserve"> IV 23-1051150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, as heretofore changed, remains unchanged an</w:t>
      </w:r>
      <w:r w:rsidR="00975121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in full force and effect.</w:t>
      </w:r>
    </w:p>
    <w:sectPr w:rsidR="00A02F5C" w:rsidRPr="006A78C6" w:rsidSect="005805C7">
      <w:headerReference w:type="default" r:id="rId12"/>
      <w:footerReference w:type="default" r:id="rId13"/>
      <w:headerReference w:type="first" r:id="rId14"/>
      <w:pgSz w:w="12240" w:h="15840"/>
      <w:pgMar w:top="1440" w:right="907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96E1" w14:textId="77777777" w:rsidR="00D6361E" w:rsidRDefault="00D6361E">
      <w:r>
        <w:separator/>
      </w:r>
    </w:p>
  </w:endnote>
  <w:endnote w:type="continuationSeparator" w:id="0">
    <w:p w14:paraId="5EE9E793" w14:textId="77777777" w:rsidR="00D6361E" w:rsidRDefault="00D6361E">
      <w:r>
        <w:continuationSeparator/>
      </w:r>
    </w:p>
  </w:endnote>
  <w:endnote w:type="continuationNotice" w:id="1">
    <w:p w14:paraId="32257A86" w14:textId="77777777" w:rsidR="00D6361E" w:rsidRDefault="00D63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5" w14:textId="350BEF82" w:rsidR="005E5F14" w:rsidRDefault="005E5F14" w:rsidP="005E5F14">
    <w:pPr>
      <w:pStyle w:val="Footer"/>
      <w:jc w:val="right"/>
    </w:pPr>
    <w:r w:rsidRPr="0062422C">
      <w:rPr>
        <w:rFonts w:ascii="Arial" w:hAnsi="Arial" w:cs="Arial"/>
        <w:bCs/>
        <w:sz w:val="18"/>
        <w:szCs w:val="18"/>
      </w:rPr>
      <w:t>M</w:t>
    </w:r>
    <w:r w:rsidR="006E34C7">
      <w:rPr>
        <w:rFonts w:ascii="Arial" w:hAnsi="Arial" w:cs="Arial"/>
        <w:bCs/>
        <w:sz w:val="18"/>
        <w:szCs w:val="18"/>
      </w:rPr>
      <w:t>ACC IV</w:t>
    </w:r>
    <w:r w:rsidRPr="0062422C">
      <w:rPr>
        <w:rFonts w:ascii="Arial" w:hAnsi="Arial" w:cs="Arial"/>
        <w:bCs/>
        <w:sz w:val="18"/>
        <w:szCs w:val="18"/>
      </w:rPr>
      <w:t xml:space="preserve"> </w:t>
    </w:r>
    <w:r w:rsidR="00625378">
      <w:rPr>
        <w:rFonts w:ascii="Arial" w:hAnsi="Arial" w:cs="Arial"/>
        <w:bCs/>
        <w:sz w:val="18"/>
        <w:szCs w:val="18"/>
      </w:rPr>
      <w:t>23-10511</w:t>
    </w:r>
    <w:r w:rsidR="00E12D88">
      <w:rPr>
        <w:rFonts w:ascii="Arial" w:hAnsi="Arial" w:cs="Arial"/>
        <w:bCs/>
        <w:sz w:val="18"/>
        <w:szCs w:val="18"/>
      </w:rPr>
      <w:t>50</w:t>
    </w:r>
    <w:r w:rsidR="00F8307E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Amd 0</w:t>
    </w:r>
    <w:r w:rsidR="00ED7450">
      <w:rPr>
        <w:rFonts w:ascii="Arial" w:hAnsi="Arial" w:cs="Arial"/>
        <w:bCs/>
        <w:sz w:val="18"/>
        <w:szCs w:val="18"/>
      </w:rPr>
      <w:t>3</w:t>
    </w:r>
  </w:p>
  <w:p w14:paraId="5C6F8CE6" w14:textId="77777777" w:rsidR="005E5F14" w:rsidRDefault="005E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5490" w14:textId="77777777" w:rsidR="00D6361E" w:rsidRDefault="00D6361E">
      <w:r>
        <w:separator/>
      </w:r>
    </w:p>
  </w:footnote>
  <w:footnote w:type="continuationSeparator" w:id="0">
    <w:p w14:paraId="6BCC3DE9" w14:textId="77777777" w:rsidR="00D6361E" w:rsidRDefault="00D6361E">
      <w:r>
        <w:continuationSeparator/>
      </w:r>
    </w:p>
  </w:footnote>
  <w:footnote w:type="continuationNotice" w:id="1">
    <w:p w14:paraId="03131312" w14:textId="77777777" w:rsidR="00D6361E" w:rsidRDefault="00D63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1" w14:textId="77777777" w:rsidR="00A6709C" w:rsidRDefault="00A6709C" w:rsidP="000930F7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5C6F8CE2" w14:textId="77777777" w:rsidR="00A660DB" w:rsidRPr="000930F7" w:rsidRDefault="00A660DB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 w:rsidRPr="000930F7">
      <w:rPr>
        <w:rFonts w:ascii="Arial" w:hAnsi="Arial" w:cs="Arial"/>
        <w:b/>
        <w:sz w:val="28"/>
        <w:szCs w:val="28"/>
      </w:rPr>
      <w:t>MULTIPLE AWARD CONSTRUCTIO</w:t>
    </w:r>
    <w:r w:rsidR="00C17FD8">
      <w:rPr>
        <w:rFonts w:ascii="Arial" w:hAnsi="Arial" w:cs="Arial"/>
        <w:b/>
        <w:sz w:val="28"/>
        <w:szCs w:val="28"/>
      </w:rPr>
      <w:t>N CONTRACT IV</w:t>
    </w:r>
  </w:p>
  <w:p w14:paraId="5C6F8CE3" w14:textId="77777777" w:rsidR="00A660DB" w:rsidRPr="000930F7" w:rsidRDefault="006E34C7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(MACC IV</w:t>
    </w:r>
    <w:r w:rsidR="00A660DB" w:rsidRPr="000930F7">
      <w:rPr>
        <w:rFonts w:ascii="Arial" w:hAnsi="Arial" w:cs="Arial"/>
        <w:b/>
        <w:sz w:val="28"/>
        <w:szCs w:val="28"/>
      </w:rPr>
      <w:t>)</w:t>
    </w:r>
  </w:p>
  <w:p w14:paraId="5C6F8CE4" w14:textId="77777777" w:rsidR="00A660DB" w:rsidRPr="000930F7" w:rsidRDefault="005F23BF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AIR OPPORTUNITY PROPOSAL </w:t>
    </w:r>
    <w:r w:rsidR="00A660DB" w:rsidRPr="000930F7">
      <w:rPr>
        <w:rFonts w:ascii="Arial" w:hAnsi="Arial" w:cs="Arial"/>
        <w:b/>
        <w:sz w:val="28"/>
        <w:szCs w:val="28"/>
      </w:rPr>
      <w:t>REQUEST</w:t>
    </w:r>
    <w:r>
      <w:rPr>
        <w:rFonts w:ascii="Arial" w:hAnsi="Arial" w:cs="Arial"/>
        <w:b/>
        <w:sz w:val="28"/>
        <w:szCs w:val="28"/>
      </w:rPr>
      <w:t xml:space="preserve"> (FOPR</w:t>
    </w:r>
    <w:r w:rsidR="007C29CE">
      <w:rPr>
        <w:rFonts w:ascii="Arial" w:hAnsi="Arial" w:cs="Arial"/>
        <w:b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7" w14:textId="77777777" w:rsidR="00A660DB" w:rsidRPr="00A64E93" w:rsidRDefault="002F376F" w:rsidP="00116219">
    <w:pPr>
      <w:spacing w:line="360" w:lineRule="exact"/>
      <w:ind w:firstLine="720"/>
      <w:jc w:val="center"/>
      <w:rPr>
        <w:b/>
        <w:color w:val="00529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F8CEB" wp14:editId="5C6F8CEC">
          <wp:simplePos x="0" y="0"/>
          <wp:positionH relativeFrom="column">
            <wp:posOffset>-476250</wp:posOffset>
          </wp:positionH>
          <wp:positionV relativeFrom="paragraph">
            <wp:posOffset>-257175</wp:posOffset>
          </wp:positionV>
          <wp:extent cx="1060450" cy="1060450"/>
          <wp:effectExtent l="0" t="0" r="0" b="0"/>
          <wp:wrapNone/>
          <wp:docPr id="1" name="Picture 0" descr="DODlogoc 1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Dlogoc 1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DB" w:rsidRPr="00A64E93">
      <w:rPr>
        <w:b/>
        <w:color w:val="00529B"/>
      </w:rPr>
      <w:t>DEPARTMENT OF THE AIR FORCE</w:t>
    </w:r>
  </w:p>
  <w:p w14:paraId="5C6F8CE8" w14:textId="77777777" w:rsidR="00A660DB" w:rsidRPr="00A64E93" w:rsidRDefault="00A660DB" w:rsidP="00116219">
    <w:pPr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AIR FORCE SUSTAINMENT CENTER</w:t>
    </w:r>
    <w:r w:rsidRPr="00A64E93">
      <w:rPr>
        <w:bCs/>
        <w:color w:val="00529B"/>
        <w:sz w:val="21"/>
      </w:rPr>
      <w:t xml:space="preserve"> (AFMC)</w:t>
    </w:r>
  </w:p>
  <w:p w14:paraId="5C6F8CE9" w14:textId="77777777" w:rsidR="00A660DB" w:rsidRDefault="00A660DB" w:rsidP="00116219">
    <w:pPr>
      <w:pStyle w:val="Header"/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HILL</w:t>
    </w:r>
    <w:r w:rsidRPr="00A64E93">
      <w:rPr>
        <w:bCs/>
        <w:color w:val="00529B"/>
        <w:sz w:val="21"/>
      </w:rPr>
      <w:t xml:space="preserve"> AIR FORCE BASE </w:t>
    </w:r>
    <w:r>
      <w:rPr>
        <w:bCs/>
        <w:color w:val="00529B"/>
        <w:sz w:val="21"/>
      </w:rPr>
      <w:t>UTAH</w:t>
    </w:r>
  </w:p>
  <w:p w14:paraId="5C6F8CEA" w14:textId="77777777" w:rsidR="00A660DB" w:rsidRDefault="00A66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FC"/>
    <w:multiLevelType w:val="hybridMultilevel"/>
    <w:tmpl w:val="A61E655A"/>
    <w:lvl w:ilvl="0" w:tplc="ADA6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7FF1"/>
    <w:multiLevelType w:val="hybridMultilevel"/>
    <w:tmpl w:val="8B3A9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D0D"/>
    <w:multiLevelType w:val="hybridMultilevel"/>
    <w:tmpl w:val="ED72BA4E"/>
    <w:lvl w:ilvl="0" w:tplc="BCA81C5E">
      <w:start w:val="1"/>
      <w:numFmt w:val="decimal"/>
      <w:lvlText w:val="%1."/>
      <w:lvlJc w:val="left"/>
      <w:pPr>
        <w:ind w:left="198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61376C"/>
    <w:multiLevelType w:val="hybridMultilevel"/>
    <w:tmpl w:val="C7848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D654A"/>
    <w:multiLevelType w:val="hybridMultilevel"/>
    <w:tmpl w:val="0D527FE6"/>
    <w:lvl w:ilvl="0" w:tplc="210E9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13A"/>
    <w:multiLevelType w:val="hybridMultilevel"/>
    <w:tmpl w:val="54BC361A"/>
    <w:lvl w:ilvl="0" w:tplc="7276A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FF4"/>
    <w:multiLevelType w:val="hybridMultilevel"/>
    <w:tmpl w:val="69789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468"/>
    <w:multiLevelType w:val="multilevel"/>
    <w:tmpl w:val="5A249E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68"/>
        </w:tabs>
        <w:ind w:left="136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92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576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304" w:hanging="576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664"/>
        </w:tabs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168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600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4032" w:hanging="576"/>
      </w:pPr>
      <w:rPr>
        <w:rFonts w:hint="default"/>
      </w:rPr>
    </w:lvl>
  </w:abstractNum>
  <w:abstractNum w:abstractNumId="8" w15:restartNumberingAfterBreak="0">
    <w:nsid w:val="1F8C0426"/>
    <w:multiLevelType w:val="hybridMultilevel"/>
    <w:tmpl w:val="DF740C1E"/>
    <w:lvl w:ilvl="0" w:tplc="44B07B8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14F08"/>
    <w:multiLevelType w:val="hybridMultilevel"/>
    <w:tmpl w:val="391EB970"/>
    <w:lvl w:ilvl="0" w:tplc="2A7AE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43F"/>
    <w:multiLevelType w:val="hybridMultilevel"/>
    <w:tmpl w:val="CE0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DAF"/>
    <w:multiLevelType w:val="hybridMultilevel"/>
    <w:tmpl w:val="021C2FC6"/>
    <w:lvl w:ilvl="0" w:tplc="2A7AE9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677E0"/>
    <w:multiLevelType w:val="hybridMultilevel"/>
    <w:tmpl w:val="6AAA86C4"/>
    <w:lvl w:ilvl="0" w:tplc="C17419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4DD7"/>
    <w:multiLevelType w:val="hybridMultilevel"/>
    <w:tmpl w:val="563A8B6C"/>
    <w:lvl w:ilvl="0" w:tplc="3B4AEC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A6A3291"/>
    <w:multiLevelType w:val="hybridMultilevel"/>
    <w:tmpl w:val="3B54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4C30CA"/>
    <w:multiLevelType w:val="hybridMultilevel"/>
    <w:tmpl w:val="795A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508"/>
    <w:multiLevelType w:val="hybridMultilevel"/>
    <w:tmpl w:val="F6388552"/>
    <w:lvl w:ilvl="0" w:tplc="F99C8E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E80"/>
    <w:multiLevelType w:val="hybridMultilevel"/>
    <w:tmpl w:val="DEE2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735"/>
    <w:multiLevelType w:val="hybridMultilevel"/>
    <w:tmpl w:val="8E2CB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73BF"/>
    <w:multiLevelType w:val="hybridMultilevel"/>
    <w:tmpl w:val="5E1274E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AE44362"/>
    <w:multiLevelType w:val="hybridMultilevel"/>
    <w:tmpl w:val="A71C60BA"/>
    <w:lvl w:ilvl="0" w:tplc="C69A8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FDB"/>
    <w:multiLevelType w:val="singleLevel"/>
    <w:tmpl w:val="7D9A1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517BFF"/>
    <w:multiLevelType w:val="hybridMultilevel"/>
    <w:tmpl w:val="D346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78EC"/>
    <w:multiLevelType w:val="multilevel"/>
    <w:tmpl w:val="BEB4BA16"/>
    <w:lvl w:ilvl="0">
      <w:start w:val="1"/>
      <w:numFmt w:val="decimal"/>
      <w:pStyle w:val="PR1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R2a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PR31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PR4a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PR5i"/>
      <w:lvlText w:val="%5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pStyle w:val="PR6i"/>
      <w:lvlText w:val="(%6)"/>
      <w:lvlJc w:val="left"/>
      <w:pPr>
        <w:tabs>
          <w:tab w:val="num" w:pos="2520"/>
        </w:tabs>
        <w:ind w:left="0" w:firstLine="180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 w15:restartNumberingAfterBreak="0">
    <w:nsid w:val="5A651792"/>
    <w:multiLevelType w:val="hybridMultilevel"/>
    <w:tmpl w:val="1C5669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3127"/>
    <w:multiLevelType w:val="hybridMultilevel"/>
    <w:tmpl w:val="EC422EDE"/>
    <w:lvl w:ilvl="0" w:tplc="380C8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77493"/>
    <w:multiLevelType w:val="hybridMultilevel"/>
    <w:tmpl w:val="D090BD18"/>
    <w:lvl w:ilvl="0" w:tplc="D3D04B86">
      <w:start w:val="1"/>
      <w:numFmt w:val="decimal"/>
      <w:lvlText w:val="%1."/>
      <w:lvlJc w:val="left"/>
      <w:pPr>
        <w:ind w:left="18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C4C63E1"/>
    <w:multiLevelType w:val="hybridMultilevel"/>
    <w:tmpl w:val="DF508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97454"/>
    <w:multiLevelType w:val="hybridMultilevel"/>
    <w:tmpl w:val="0FCE9D12"/>
    <w:lvl w:ilvl="0" w:tplc="406E2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40C"/>
    <w:multiLevelType w:val="hybridMultilevel"/>
    <w:tmpl w:val="A436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23D4"/>
    <w:multiLevelType w:val="hybridMultilevel"/>
    <w:tmpl w:val="78D4F0A4"/>
    <w:lvl w:ilvl="0" w:tplc="BFD6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91043"/>
    <w:multiLevelType w:val="hybridMultilevel"/>
    <w:tmpl w:val="9330165A"/>
    <w:lvl w:ilvl="0" w:tplc="01A092A4">
      <w:start w:val="6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2F12CB"/>
    <w:multiLevelType w:val="hybridMultilevel"/>
    <w:tmpl w:val="A5B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7E4"/>
    <w:multiLevelType w:val="hybridMultilevel"/>
    <w:tmpl w:val="3DD0E6A4"/>
    <w:lvl w:ilvl="0" w:tplc="93ACD15C">
      <w:start w:val="1"/>
      <w:numFmt w:val="decimal"/>
      <w:lvlText w:val="%1.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3A677A"/>
    <w:multiLevelType w:val="hybridMultilevel"/>
    <w:tmpl w:val="C5E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1E9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CAB"/>
    <w:multiLevelType w:val="hybridMultilevel"/>
    <w:tmpl w:val="28B2A68C"/>
    <w:lvl w:ilvl="0" w:tplc="A16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C30CA"/>
    <w:multiLevelType w:val="hybridMultilevel"/>
    <w:tmpl w:val="81C837DE"/>
    <w:lvl w:ilvl="0" w:tplc="D2F6C0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70463">
    <w:abstractNumId w:val="35"/>
  </w:num>
  <w:num w:numId="2" w16cid:durableId="1120146730">
    <w:abstractNumId w:val="7"/>
  </w:num>
  <w:num w:numId="3" w16cid:durableId="64030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143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269643">
    <w:abstractNumId w:val="10"/>
  </w:num>
  <w:num w:numId="6" w16cid:durableId="1213031658">
    <w:abstractNumId w:val="11"/>
  </w:num>
  <w:num w:numId="7" w16cid:durableId="1105611804">
    <w:abstractNumId w:val="21"/>
  </w:num>
  <w:num w:numId="8" w16cid:durableId="2319362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210426">
    <w:abstractNumId w:val="31"/>
  </w:num>
  <w:num w:numId="10" w16cid:durableId="381948496">
    <w:abstractNumId w:val="26"/>
  </w:num>
  <w:num w:numId="11" w16cid:durableId="91823227">
    <w:abstractNumId w:val="2"/>
  </w:num>
  <w:num w:numId="12" w16cid:durableId="826674075">
    <w:abstractNumId w:val="27"/>
  </w:num>
  <w:num w:numId="13" w16cid:durableId="1279214926">
    <w:abstractNumId w:val="19"/>
  </w:num>
  <w:num w:numId="14" w16cid:durableId="1407269048">
    <w:abstractNumId w:val="6"/>
  </w:num>
  <w:num w:numId="15" w16cid:durableId="1790273566">
    <w:abstractNumId w:val="30"/>
  </w:num>
  <w:num w:numId="16" w16cid:durableId="280381443">
    <w:abstractNumId w:val="9"/>
  </w:num>
  <w:num w:numId="17" w16cid:durableId="1232161154">
    <w:abstractNumId w:val="34"/>
  </w:num>
  <w:num w:numId="18" w16cid:durableId="780997543">
    <w:abstractNumId w:val="3"/>
  </w:num>
  <w:num w:numId="19" w16cid:durableId="112797187">
    <w:abstractNumId w:val="12"/>
  </w:num>
  <w:num w:numId="20" w16cid:durableId="1142890989">
    <w:abstractNumId w:val="33"/>
  </w:num>
  <w:num w:numId="21" w16cid:durableId="1536311734">
    <w:abstractNumId w:val="18"/>
  </w:num>
  <w:num w:numId="22" w16cid:durableId="98180385">
    <w:abstractNumId w:val="5"/>
  </w:num>
  <w:num w:numId="23" w16cid:durableId="873421856">
    <w:abstractNumId w:val="16"/>
  </w:num>
  <w:num w:numId="24" w16cid:durableId="1117218388">
    <w:abstractNumId w:val="28"/>
  </w:num>
  <w:num w:numId="25" w16cid:durableId="1849754861">
    <w:abstractNumId w:val="13"/>
  </w:num>
  <w:num w:numId="26" w16cid:durableId="1223173288">
    <w:abstractNumId w:val="36"/>
  </w:num>
  <w:num w:numId="27" w16cid:durableId="1451631547">
    <w:abstractNumId w:val="4"/>
  </w:num>
  <w:num w:numId="28" w16cid:durableId="1766805396">
    <w:abstractNumId w:val="25"/>
  </w:num>
  <w:num w:numId="29" w16cid:durableId="473373085">
    <w:abstractNumId w:val="0"/>
  </w:num>
  <w:num w:numId="30" w16cid:durableId="313534128">
    <w:abstractNumId w:val="14"/>
  </w:num>
  <w:num w:numId="31" w16cid:durableId="426117859">
    <w:abstractNumId w:val="32"/>
  </w:num>
  <w:num w:numId="32" w16cid:durableId="1540900883">
    <w:abstractNumId w:val="29"/>
  </w:num>
  <w:num w:numId="33" w16cid:durableId="41949984">
    <w:abstractNumId w:val="20"/>
  </w:num>
  <w:num w:numId="34" w16cid:durableId="1587760007">
    <w:abstractNumId w:val="24"/>
  </w:num>
  <w:num w:numId="35" w16cid:durableId="2028824986">
    <w:abstractNumId w:val="15"/>
  </w:num>
  <w:num w:numId="36" w16cid:durableId="1524245018">
    <w:abstractNumId w:val="1"/>
  </w:num>
  <w:num w:numId="37" w16cid:durableId="248544099">
    <w:abstractNumId w:val="22"/>
  </w:num>
  <w:num w:numId="38" w16cid:durableId="409081942">
    <w:abstractNumId w:val="17"/>
  </w:num>
  <w:num w:numId="39" w16cid:durableId="69095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21"/>
    <w:rsid w:val="0000083B"/>
    <w:rsid w:val="000017C8"/>
    <w:rsid w:val="00002F7B"/>
    <w:rsid w:val="00003FBD"/>
    <w:rsid w:val="00004340"/>
    <w:rsid w:val="00004C9B"/>
    <w:rsid w:val="00005F38"/>
    <w:rsid w:val="00007037"/>
    <w:rsid w:val="000073A3"/>
    <w:rsid w:val="00010500"/>
    <w:rsid w:val="000123CA"/>
    <w:rsid w:val="000124FF"/>
    <w:rsid w:val="00012CB5"/>
    <w:rsid w:val="0001513F"/>
    <w:rsid w:val="000153E5"/>
    <w:rsid w:val="00020566"/>
    <w:rsid w:val="00027631"/>
    <w:rsid w:val="000343EB"/>
    <w:rsid w:val="00035FBC"/>
    <w:rsid w:val="00036B81"/>
    <w:rsid w:val="00037442"/>
    <w:rsid w:val="00037B32"/>
    <w:rsid w:val="00037C63"/>
    <w:rsid w:val="00037FAC"/>
    <w:rsid w:val="00041467"/>
    <w:rsid w:val="0004215D"/>
    <w:rsid w:val="0004271C"/>
    <w:rsid w:val="00042F51"/>
    <w:rsid w:val="00043A53"/>
    <w:rsid w:val="00047040"/>
    <w:rsid w:val="00050170"/>
    <w:rsid w:val="00051A4B"/>
    <w:rsid w:val="00053832"/>
    <w:rsid w:val="000548A1"/>
    <w:rsid w:val="00055E16"/>
    <w:rsid w:val="00056F60"/>
    <w:rsid w:val="00057220"/>
    <w:rsid w:val="00064D17"/>
    <w:rsid w:val="00065C7B"/>
    <w:rsid w:val="00066FEF"/>
    <w:rsid w:val="0006781E"/>
    <w:rsid w:val="0007258B"/>
    <w:rsid w:val="0007418A"/>
    <w:rsid w:val="000758C7"/>
    <w:rsid w:val="00075E9B"/>
    <w:rsid w:val="00076946"/>
    <w:rsid w:val="00076E0B"/>
    <w:rsid w:val="00082788"/>
    <w:rsid w:val="000848C1"/>
    <w:rsid w:val="000860F4"/>
    <w:rsid w:val="00091477"/>
    <w:rsid w:val="00091648"/>
    <w:rsid w:val="000930F7"/>
    <w:rsid w:val="0009569F"/>
    <w:rsid w:val="0009615E"/>
    <w:rsid w:val="00097D49"/>
    <w:rsid w:val="000A1904"/>
    <w:rsid w:val="000A2855"/>
    <w:rsid w:val="000A2F79"/>
    <w:rsid w:val="000A369B"/>
    <w:rsid w:val="000A39B4"/>
    <w:rsid w:val="000A4079"/>
    <w:rsid w:val="000A40A9"/>
    <w:rsid w:val="000A6A67"/>
    <w:rsid w:val="000B22F0"/>
    <w:rsid w:val="000B2503"/>
    <w:rsid w:val="000C1F21"/>
    <w:rsid w:val="000C39D1"/>
    <w:rsid w:val="000C46C9"/>
    <w:rsid w:val="000C49DD"/>
    <w:rsid w:val="000C5368"/>
    <w:rsid w:val="000C60A8"/>
    <w:rsid w:val="000C6BAC"/>
    <w:rsid w:val="000D40E7"/>
    <w:rsid w:val="000D41FF"/>
    <w:rsid w:val="000D52E7"/>
    <w:rsid w:val="000D5CCC"/>
    <w:rsid w:val="000D64EE"/>
    <w:rsid w:val="000D7766"/>
    <w:rsid w:val="000D790A"/>
    <w:rsid w:val="000E1B0A"/>
    <w:rsid w:val="000E203A"/>
    <w:rsid w:val="000E224C"/>
    <w:rsid w:val="000E2629"/>
    <w:rsid w:val="000E2886"/>
    <w:rsid w:val="000E6261"/>
    <w:rsid w:val="000E659B"/>
    <w:rsid w:val="000F02E0"/>
    <w:rsid w:val="000F115F"/>
    <w:rsid w:val="000F15B2"/>
    <w:rsid w:val="001001C1"/>
    <w:rsid w:val="0010184E"/>
    <w:rsid w:val="00102194"/>
    <w:rsid w:val="00102445"/>
    <w:rsid w:val="001152D5"/>
    <w:rsid w:val="00116219"/>
    <w:rsid w:val="001173A1"/>
    <w:rsid w:val="00117832"/>
    <w:rsid w:val="001200F8"/>
    <w:rsid w:val="00123E3D"/>
    <w:rsid w:val="00123EC7"/>
    <w:rsid w:val="001245F6"/>
    <w:rsid w:val="00127BAC"/>
    <w:rsid w:val="001304CC"/>
    <w:rsid w:val="0013147E"/>
    <w:rsid w:val="00133A6E"/>
    <w:rsid w:val="001345D3"/>
    <w:rsid w:val="00142C58"/>
    <w:rsid w:val="00145C32"/>
    <w:rsid w:val="001475C5"/>
    <w:rsid w:val="00151B19"/>
    <w:rsid w:val="00157280"/>
    <w:rsid w:val="00162360"/>
    <w:rsid w:val="00166562"/>
    <w:rsid w:val="0016666F"/>
    <w:rsid w:val="00166807"/>
    <w:rsid w:val="0017037B"/>
    <w:rsid w:val="0017240B"/>
    <w:rsid w:val="00174765"/>
    <w:rsid w:val="00175D8B"/>
    <w:rsid w:val="00177026"/>
    <w:rsid w:val="0019035D"/>
    <w:rsid w:val="00193E8D"/>
    <w:rsid w:val="001942F5"/>
    <w:rsid w:val="00195560"/>
    <w:rsid w:val="0019794E"/>
    <w:rsid w:val="001A1820"/>
    <w:rsid w:val="001A4E95"/>
    <w:rsid w:val="001A53DD"/>
    <w:rsid w:val="001B029C"/>
    <w:rsid w:val="001B0892"/>
    <w:rsid w:val="001B26DC"/>
    <w:rsid w:val="001B59D3"/>
    <w:rsid w:val="001B7E94"/>
    <w:rsid w:val="001C1E9D"/>
    <w:rsid w:val="001C2086"/>
    <w:rsid w:val="001C4C19"/>
    <w:rsid w:val="001C73B1"/>
    <w:rsid w:val="001D1C82"/>
    <w:rsid w:val="001D3924"/>
    <w:rsid w:val="001D4550"/>
    <w:rsid w:val="001D4F17"/>
    <w:rsid w:val="001D55E3"/>
    <w:rsid w:val="001D7B33"/>
    <w:rsid w:val="001E0904"/>
    <w:rsid w:val="001E39B8"/>
    <w:rsid w:val="001E5D32"/>
    <w:rsid w:val="001F114B"/>
    <w:rsid w:val="001F29B3"/>
    <w:rsid w:val="001F5BEE"/>
    <w:rsid w:val="001F649B"/>
    <w:rsid w:val="001F7A6F"/>
    <w:rsid w:val="00201365"/>
    <w:rsid w:val="00202B2F"/>
    <w:rsid w:val="00203C3C"/>
    <w:rsid w:val="00205030"/>
    <w:rsid w:val="0020701A"/>
    <w:rsid w:val="00207832"/>
    <w:rsid w:val="00210C0D"/>
    <w:rsid w:val="00212ABC"/>
    <w:rsid w:val="00212DDB"/>
    <w:rsid w:val="00213A97"/>
    <w:rsid w:val="00213BA1"/>
    <w:rsid w:val="0021611F"/>
    <w:rsid w:val="002161F2"/>
    <w:rsid w:val="00221F87"/>
    <w:rsid w:val="002236E1"/>
    <w:rsid w:val="002250E2"/>
    <w:rsid w:val="0022627C"/>
    <w:rsid w:val="002268DD"/>
    <w:rsid w:val="00232968"/>
    <w:rsid w:val="0023600B"/>
    <w:rsid w:val="0023685D"/>
    <w:rsid w:val="0024110E"/>
    <w:rsid w:val="0024259F"/>
    <w:rsid w:val="00244284"/>
    <w:rsid w:val="00245973"/>
    <w:rsid w:val="002500EA"/>
    <w:rsid w:val="00250ABE"/>
    <w:rsid w:val="00252337"/>
    <w:rsid w:val="0026189A"/>
    <w:rsid w:val="00261C2A"/>
    <w:rsid w:val="00264626"/>
    <w:rsid w:val="00266E9E"/>
    <w:rsid w:val="00267619"/>
    <w:rsid w:val="0027236E"/>
    <w:rsid w:val="00274960"/>
    <w:rsid w:val="00274AFC"/>
    <w:rsid w:val="00275B13"/>
    <w:rsid w:val="0027685F"/>
    <w:rsid w:val="0028005D"/>
    <w:rsid w:val="002821EA"/>
    <w:rsid w:val="002829E9"/>
    <w:rsid w:val="00285477"/>
    <w:rsid w:val="002874F2"/>
    <w:rsid w:val="00291431"/>
    <w:rsid w:val="002944CA"/>
    <w:rsid w:val="00296B99"/>
    <w:rsid w:val="0029793B"/>
    <w:rsid w:val="00297D5C"/>
    <w:rsid w:val="002A238C"/>
    <w:rsid w:val="002A241A"/>
    <w:rsid w:val="002A757F"/>
    <w:rsid w:val="002A7BDB"/>
    <w:rsid w:val="002B1FBA"/>
    <w:rsid w:val="002B2560"/>
    <w:rsid w:val="002B2FB1"/>
    <w:rsid w:val="002B45F3"/>
    <w:rsid w:val="002B4A24"/>
    <w:rsid w:val="002B72EA"/>
    <w:rsid w:val="002C0054"/>
    <w:rsid w:val="002C1EB9"/>
    <w:rsid w:val="002C2C1C"/>
    <w:rsid w:val="002C61E1"/>
    <w:rsid w:val="002D0DEB"/>
    <w:rsid w:val="002D5505"/>
    <w:rsid w:val="002D69C7"/>
    <w:rsid w:val="002E4780"/>
    <w:rsid w:val="002E776F"/>
    <w:rsid w:val="002F376F"/>
    <w:rsid w:val="002F4063"/>
    <w:rsid w:val="002F51AB"/>
    <w:rsid w:val="002F621C"/>
    <w:rsid w:val="002F6C89"/>
    <w:rsid w:val="002F6EB3"/>
    <w:rsid w:val="00300B2C"/>
    <w:rsid w:val="00301C7A"/>
    <w:rsid w:val="00302E93"/>
    <w:rsid w:val="00303FD5"/>
    <w:rsid w:val="003049B8"/>
    <w:rsid w:val="003058D7"/>
    <w:rsid w:val="003070CC"/>
    <w:rsid w:val="00311691"/>
    <w:rsid w:val="00311CF4"/>
    <w:rsid w:val="003122EF"/>
    <w:rsid w:val="0031233A"/>
    <w:rsid w:val="003123D8"/>
    <w:rsid w:val="00312411"/>
    <w:rsid w:val="003125C2"/>
    <w:rsid w:val="00314485"/>
    <w:rsid w:val="003155F2"/>
    <w:rsid w:val="00317647"/>
    <w:rsid w:val="00317ED8"/>
    <w:rsid w:val="0032157D"/>
    <w:rsid w:val="003229D5"/>
    <w:rsid w:val="00325217"/>
    <w:rsid w:val="00330096"/>
    <w:rsid w:val="00330458"/>
    <w:rsid w:val="0033277C"/>
    <w:rsid w:val="00332E81"/>
    <w:rsid w:val="0033339B"/>
    <w:rsid w:val="00334381"/>
    <w:rsid w:val="0033494E"/>
    <w:rsid w:val="00343D69"/>
    <w:rsid w:val="00345994"/>
    <w:rsid w:val="003459AA"/>
    <w:rsid w:val="0035156E"/>
    <w:rsid w:val="00352BC0"/>
    <w:rsid w:val="00354238"/>
    <w:rsid w:val="00354B9E"/>
    <w:rsid w:val="003565D9"/>
    <w:rsid w:val="00357931"/>
    <w:rsid w:val="003610C0"/>
    <w:rsid w:val="00367422"/>
    <w:rsid w:val="00370769"/>
    <w:rsid w:val="0037088B"/>
    <w:rsid w:val="0037333B"/>
    <w:rsid w:val="00373ABA"/>
    <w:rsid w:val="00373ECF"/>
    <w:rsid w:val="003762E7"/>
    <w:rsid w:val="00384C03"/>
    <w:rsid w:val="00384FFA"/>
    <w:rsid w:val="00386746"/>
    <w:rsid w:val="003909C6"/>
    <w:rsid w:val="0039243A"/>
    <w:rsid w:val="00394DE6"/>
    <w:rsid w:val="003A0111"/>
    <w:rsid w:val="003A3C32"/>
    <w:rsid w:val="003A6665"/>
    <w:rsid w:val="003B0F6A"/>
    <w:rsid w:val="003B1820"/>
    <w:rsid w:val="003C1D46"/>
    <w:rsid w:val="003C246F"/>
    <w:rsid w:val="003C253A"/>
    <w:rsid w:val="003C297F"/>
    <w:rsid w:val="003C56CA"/>
    <w:rsid w:val="003C5DD8"/>
    <w:rsid w:val="003C68AD"/>
    <w:rsid w:val="003C7BE9"/>
    <w:rsid w:val="003D02DE"/>
    <w:rsid w:val="003D1345"/>
    <w:rsid w:val="003D2640"/>
    <w:rsid w:val="003D39D2"/>
    <w:rsid w:val="003D7A24"/>
    <w:rsid w:val="003E0E3C"/>
    <w:rsid w:val="003E55F2"/>
    <w:rsid w:val="003E5863"/>
    <w:rsid w:val="003E63F5"/>
    <w:rsid w:val="003E6C15"/>
    <w:rsid w:val="003E6FB9"/>
    <w:rsid w:val="003F07B2"/>
    <w:rsid w:val="003F2D50"/>
    <w:rsid w:val="003F3136"/>
    <w:rsid w:val="003F50F4"/>
    <w:rsid w:val="003F561D"/>
    <w:rsid w:val="003F5C5E"/>
    <w:rsid w:val="003F6CFF"/>
    <w:rsid w:val="003F750C"/>
    <w:rsid w:val="0040041D"/>
    <w:rsid w:val="00400789"/>
    <w:rsid w:val="00403E8C"/>
    <w:rsid w:val="00403EE0"/>
    <w:rsid w:val="00403F95"/>
    <w:rsid w:val="004052DA"/>
    <w:rsid w:val="00407959"/>
    <w:rsid w:val="004132CF"/>
    <w:rsid w:val="00415A38"/>
    <w:rsid w:val="00416607"/>
    <w:rsid w:val="00420B36"/>
    <w:rsid w:val="00422C50"/>
    <w:rsid w:val="00423592"/>
    <w:rsid w:val="004321DB"/>
    <w:rsid w:val="00432988"/>
    <w:rsid w:val="00433D8C"/>
    <w:rsid w:val="00433D90"/>
    <w:rsid w:val="00433DE1"/>
    <w:rsid w:val="00440077"/>
    <w:rsid w:val="00440293"/>
    <w:rsid w:val="00441042"/>
    <w:rsid w:val="00442D61"/>
    <w:rsid w:val="0044375B"/>
    <w:rsid w:val="00445E85"/>
    <w:rsid w:val="004504B1"/>
    <w:rsid w:val="00451D6F"/>
    <w:rsid w:val="00455550"/>
    <w:rsid w:val="00456EE8"/>
    <w:rsid w:val="0046103E"/>
    <w:rsid w:val="00461B99"/>
    <w:rsid w:val="00461BD2"/>
    <w:rsid w:val="00462974"/>
    <w:rsid w:val="00466179"/>
    <w:rsid w:val="00466F1F"/>
    <w:rsid w:val="004736D4"/>
    <w:rsid w:val="0048349C"/>
    <w:rsid w:val="004837C4"/>
    <w:rsid w:val="00483CF3"/>
    <w:rsid w:val="00484234"/>
    <w:rsid w:val="004868ED"/>
    <w:rsid w:val="00486F3D"/>
    <w:rsid w:val="00490F0A"/>
    <w:rsid w:val="0049327D"/>
    <w:rsid w:val="004978AE"/>
    <w:rsid w:val="004A0382"/>
    <w:rsid w:val="004A1083"/>
    <w:rsid w:val="004A3E46"/>
    <w:rsid w:val="004A45FF"/>
    <w:rsid w:val="004B2301"/>
    <w:rsid w:val="004B49FE"/>
    <w:rsid w:val="004B5790"/>
    <w:rsid w:val="004B69A2"/>
    <w:rsid w:val="004B6B5A"/>
    <w:rsid w:val="004C2FFA"/>
    <w:rsid w:val="004D1DB5"/>
    <w:rsid w:val="004D2CA4"/>
    <w:rsid w:val="004D36FC"/>
    <w:rsid w:val="004E6971"/>
    <w:rsid w:val="004F143B"/>
    <w:rsid w:val="004F31B7"/>
    <w:rsid w:val="004F5F60"/>
    <w:rsid w:val="005009E1"/>
    <w:rsid w:val="005027DA"/>
    <w:rsid w:val="0050577F"/>
    <w:rsid w:val="00511493"/>
    <w:rsid w:val="00515FC2"/>
    <w:rsid w:val="00516196"/>
    <w:rsid w:val="00517983"/>
    <w:rsid w:val="005216AC"/>
    <w:rsid w:val="0052472C"/>
    <w:rsid w:val="00524DAE"/>
    <w:rsid w:val="005265B6"/>
    <w:rsid w:val="00530994"/>
    <w:rsid w:val="00530A57"/>
    <w:rsid w:val="00530AA3"/>
    <w:rsid w:val="00532305"/>
    <w:rsid w:val="00537CAE"/>
    <w:rsid w:val="00537CFF"/>
    <w:rsid w:val="005416D5"/>
    <w:rsid w:val="00543A63"/>
    <w:rsid w:val="00545311"/>
    <w:rsid w:val="00545893"/>
    <w:rsid w:val="005511F9"/>
    <w:rsid w:val="00551F77"/>
    <w:rsid w:val="00553836"/>
    <w:rsid w:val="00553989"/>
    <w:rsid w:val="00555F67"/>
    <w:rsid w:val="005579A6"/>
    <w:rsid w:val="00560566"/>
    <w:rsid w:val="00563698"/>
    <w:rsid w:val="005640FC"/>
    <w:rsid w:val="0056509C"/>
    <w:rsid w:val="00570495"/>
    <w:rsid w:val="0057077A"/>
    <w:rsid w:val="005723A5"/>
    <w:rsid w:val="00574E1D"/>
    <w:rsid w:val="00575A52"/>
    <w:rsid w:val="00576C64"/>
    <w:rsid w:val="005772C1"/>
    <w:rsid w:val="005805C7"/>
    <w:rsid w:val="0058067A"/>
    <w:rsid w:val="00581CB0"/>
    <w:rsid w:val="00582392"/>
    <w:rsid w:val="00584A3A"/>
    <w:rsid w:val="005859C7"/>
    <w:rsid w:val="0058731D"/>
    <w:rsid w:val="00587A30"/>
    <w:rsid w:val="00594336"/>
    <w:rsid w:val="00597D38"/>
    <w:rsid w:val="00597FFC"/>
    <w:rsid w:val="005A4D2C"/>
    <w:rsid w:val="005B08A4"/>
    <w:rsid w:val="005B253B"/>
    <w:rsid w:val="005B3B37"/>
    <w:rsid w:val="005B42B6"/>
    <w:rsid w:val="005B630E"/>
    <w:rsid w:val="005C09CA"/>
    <w:rsid w:val="005C0C3F"/>
    <w:rsid w:val="005D0638"/>
    <w:rsid w:val="005D18A3"/>
    <w:rsid w:val="005D3E1A"/>
    <w:rsid w:val="005D650A"/>
    <w:rsid w:val="005D7721"/>
    <w:rsid w:val="005E0DB4"/>
    <w:rsid w:val="005E172B"/>
    <w:rsid w:val="005E4951"/>
    <w:rsid w:val="005E5F14"/>
    <w:rsid w:val="005E6444"/>
    <w:rsid w:val="005E770D"/>
    <w:rsid w:val="005F1C7C"/>
    <w:rsid w:val="005F23BF"/>
    <w:rsid w:val="005F272B"/>
    <w:rsid w:val="005F383D"/>
    <w:rsid w:val="0060053F"/>
    <w:rsid w:val="0060181F"/>
    <w:rsid w:val="00604393"/>
    <w:rsid w:val="00604C2E"/>
    <w:rsid w:val="006063B9"/>
    <w:rsid w:val="006074BA"/>
    <w:rsid w:val="00607A12"/>
    <w:rsid w:val="00607BBC"/>
    <w:rsid w:val="00610D52"/>
    <w:rsid w:val="006133BE"/>
    <w:rsid w:val="006140E2"/>
    <w:rsid w:val="00616B71"/>
    <w:rsid w:val="00621989"/>
    <w:rsid w:val="00623508"/>
    <w:rsid w:val="006243D1"/>
    <w:rsid w:val="00624C79"/>
    <w:rsid w:val="0062509C"/>
    <w:rsid w:val="00625378"/>
    <w:rsid w:val="00633D06"/>
    <w:rsid w:val="006407DA"/>
    <w:rsid w:val="0064148B"/>
    <w:rsid w:val="00644876"/>
    <w:rsid w:val="00645322"/>
    <w:rsid w:val="006453AC"/>
    <w:rsid w:val="00651D88"/>
    <w:rsid w:val="00654310"/>
    <w:rsid w:val="0065516D"/>
    <w:rsid w:val="00657DAF"/>
    <w:rsid w:val="00661B69"/>
    <w:rsid w:val="00665168"/>
    <w:rsid w:val="00666A0C"/>
    <w:rsid w:val="006722B8"/>
    <w:rsid w:val="00672EAA"/>
    <w:rsid w:val="00681AC2"/>
    <w:rsid w:val="0068501A"/>
    <w:rsid w:val="00690085"/>
    <w:rsid w:val="00690108"/>
    <w:rsid w:val="00691EE6"/>
    <w:rsid w:val="00692C09"/>
    <w:rsid w:val="0069402E"/>
    <w:rsid w:val="00696FC7"/>
    <w:rsid w:val="006972B4"/>
    <w:rsid w:val="0069770A"/>
    <w:rsid w:val="006A2A8F"/>
    <w:rsid w:val="006A4FEC"/>
    <w:rsid w:val="006A60B3"/>
    <w:rsid w:val="006A6586"/>
    <w:rsid w:val="006A74CA"/>
    <w:rsid w:val="006A78C6"/>
    <w:rsid w:val="006A7ED2"/>
    <w:rsid w:val="006B353E"/>
    <w:rsid w:val="006B6630"/>
    <w:rsid w:val="006C04A5"/>
    <w:rsid w:val="006C3682"/>
    <w:rsid w:val="006C490B"/>
    <w:rsid w:val="006C4AC6"/>
    <w:rsid w:val="006C6A6B"/>
    <w:rsid w:val="006D098F"/>
    <w:rsid w:val="006D44FB"/>
    <w:rsid w:val="006D46AC"/>
    <w:rsid w:val="006D5150"/>
    <w:rsid w:val="006D7406"/>
    <w:rsid w:val="006D7B2B"/>
    <w:rsid w:val="006E34C7"/>
    <w:rsid w:val="006E3783"/>
    <w:rsid w:val="006E52F0"/>
    <w:rsid w:val="006E6F13"/>
    <w:rsid w:val="006E72CB"/>
    <w:rsid w:val="006F05CF"/>
    <w:rsid w:val="006F128F"/>
    <w:rsid w:val="006F1499"/>
    <w:rsid w:val="006F34ED"/>
    <w:rsid w:val="006F46B9"/>
    <w:rsid w:val="00700312"/>
    <w:rsid w:val="00702C8E"/>
    <w:rsid w:val="00703C72"/>
    <w:rsid w:val="007043EF"/>
    <w:rsid w:val="007107A9"/>
    <w:rsid w:val="0071194F"/>
    <w:rsid w:val="00712920"/>
    <w:rsid w:val="007129DD"/>
    <w:rsid w:val="00715DDC"/>
    <w:rsid w:val="00715E4D"/>
    <w:rsid w:val="00716CE6"/>
    <w:rsid w:val="007179AD"/>
    <w:rsid w:val="00717F61"/>
    <w:rsid w:val="007200E9"/>
    <w:rsid w:val="0072326E"/>
    <w:rsid w:val="007245E0"/>
    <w:rsid w:val="00725F5D"/>
    <w:rsid w:val="007261D4"/>
    <w:rsid w:val="007264B7"/>
    <w:rsid w:val="007271E4"/>
    <w:rsid w:val="00730EA4"/>
    <w:rsid w:val="007325B6"/>
    <w:rsid w:val="00732B69"/>
    <w:rsid w:val="00734514"/>
    <w:rsid w:val="00737E67"/>
    <w:rsid w:val="0074172A"/>
    <w:rsid w:val="00750F6A"/>
    <w:rsid w:val="00751E57"/>
    <w:rsid w:val="00751F10"/>
    <w:rsid w:val="007532F5"/>
    <w:rsid w:val="00754879"/>
    <w:rsid w:val="0075547E"/>
    <w:rsid w:val="0075578E"/>
    <w:rsid w:val="007564E9"/>
    <w:rsid w:val="00757DEB"/>
    <w:rsid w:val="007616BF"/>
    <w:rsid w:val="007630F1"/>
    <w:rsid w:val="00763862"/>
    <w:rsid w:val="00767754"/>
    <w:rsid w:val="007720AD"/>
    <w:rsid w:val="00773DD6"/>
    <w:rsid w:val="00774203"/>
    <w:rsid w:val="00775BF5"/>
    <w:rsid w:val="00780470"/>
    <w:rsid w:val="00780ED3"/>
    <w:rsid w:val="00782B56"/>
    <w:rsid w:val="00782EE0"/>
    <w:rsid w:val="00784056"/>
    <w:rsid w:val="00784A92"/>
    <w:rsid w:val="00785260"/>
    <w:rsid w:val="007857C8"/>
    <w:rsid w:val="00790D1F"/>
    <w:rsid w:val="00792605"/>
    <w:rsid w:val="00792D4F"/>
    <w:rsid w:val="00795AD9"/>
    <w:rsid w:val="007A1DA3"/>
    <w:rsid w:val="007A23B9"/>
    <w:rsid w:val="007A2550"/>
    <w:rsid w:val="007B5D77"/>
    <w:rsid w:val="007B6CCE"/>
    <w:rsid w:val="007C29CE"/>
    <w:rsid w:val="007C4AE7"/>
    <w:rsid w:val="007C50C8"/>
    <w:rsid w:val="007C5A9F"/>
    <w:rsid w:val="007D10B2"/>
    <w:rsid w:val="007D28D9"/>
    <w:rsid w:val="007D2E24"/>
    <w:rsid w:val="007D56B9"/>
    <w:rsid w:val="007D5E55"/>
    <w:rsid w:val="007D68FF"/>
    <w:rsid w:val="007E096C"/>
    <w:rsid w:val="007E3382"/>
    <w:rsid w:val="007E4730"/>
    <w:rsid w:val="007E699D"/>
    <w:rsid w:val="007E6E96"/>
    <w:rsid w:val="007E7D79"/>
    <w:rsid w:val="007F009A"/>
    <w:rsid w:val="007F0CD4"/>
    <w:rsid w:val="007F12DF"/>
    <w:rsid w:val="007F209E"/>
    <w:rsid w:val="007F36AE"/>
    <w:rsid w:val="007F63CD"/>
    <w:rsid w:val="007F69D2"/>
    <w:rsid w:val="007F76E0"/>
    <w:rsid w:val="00800674"/>
    <w:rsid w:val="00800B4A"/>
    <w:rsid w:val="0080173E"/>
    <w:rsid w:val="0080176A"/>
    <w:rsid w:val="00803243"/>
    <w:rsid w:val="00805345"/>
    <w:rsid w:val="00806B8A"/>
    <w:rsid w:val="0081063C"/>
    <w:rsid w:val="008108C0"/>
    <w:rsid w:val="00814AD6"/>
    <w:rsid w:val="00814C9F"/>
    <w:rsid w:val="00821259"/>
    <w:rsid w:val="00821F74"/>
    <w:rsid w:val="00827EF1"/>
    <w:rsid w:val="008304E3"/>
    <w:rsid w:val="00830B41"/>
    <w:rsid w:val="00836364"/>
    <w:rsid w:val="0085087E"/>
    <w:rsid w:val="00852296"/>
    <w:rsid w:val="008548AD"/>
    <w:rsid w:val="00856C8B"/>
    <w:rsid w:val="00866104"/>
    <w:rsid w:val="008706C3"/>
    <w:rsid w:val="008717C3"/>
    <w:rsid w:val="00872D5C"/>
    <w:rsid w:val="008731DF"/>
    <w:rsid w:val="008743AD"/>
    <w:rsid w:val="008845D9"/>
    <w:rsid w:val="0089263D"/>
    <w:rsid w:val="0089320E"/>
    <w:rsid w:val="00893561"/>
    <w:rsid w:val="008962D7"/>
    <w:rsid w:val="00897086"/>
    <w:rsid w:val="008A15C0"/>
    <w:rsid w:val="008A203D"/>
    <w:rsid w:val="008A29F0"/>
    <w:rsid w:val="008A590C"/>
    <w:rsid w:val="008A62C5"/>
    <w:rsid w:val="008A7680"/>
    <w:rsid w:val="008A7F92"/>
    <w:rsid w:val="008B17AC"/>
    <w:rsid w:val="008B2939"/>
    <w:rsid w:val="008B3B50"/>
    <w:rsid w:val="008B40E6"/>
    <w:rsid w:val="008B411C"/>
    <w:rsid w:val="008B4CAD"/>
    <w:rsid w:val="008B564B"/>
    <w:rsid w:val="008B5DE9"/>
    <w:rsid w:val="008B6AA9"/>
    <w:rsid w:val="008B7CFC"/>
    <w:rsid w:val="008C083A"/>
    <w:rsid w:val="008C0F72"/>
    <w:rsid w:val="008C176A"/>
    <w:rsid w:val="008C24BD"/>
    <w:rsid w:val="008C35E3"/>
    <w:rsid w:val="008C55CB"/>
    <w:rsid w:val="008C597F"/>
    <w:rsid w:val="008D0331"/>
    <w:rsid w:val="008D54AE"/>
    <w:rsid w:val="008E0563"/>
    <w:rsid w:val="008E3C22"/>
    <w:rsid w:val="008E44CB"/>
    <w:rsid w:val="008F1A1F"/>
    <w:rsid w:val="008F1A83"/>
    <w:rsid w:val="008F2B9D"/>
    <w:rsid w:val="008F2F08"/>
    <w:rsid w:val="008F65FF"/>
    <w:rsid w:val="008F6E8B"/>
    <w:rsid w:val="008F704D"/>
    <w:rsid w:val="00900EC4"/>
    <w:rsid w:val="00902F64"/>
    <w:rsid w:val="00903EDC"/>
    <w:rsid w:val="00906646"/>
    <w:rsid w:val="00907334"/>
    <w:rsid w:val="00912489"/>
    <w:rsid w:val="0091332A"/>
    <w:rsid w:val="00914B94"/>
    <w:rsid w:val="00917A32"/>
    <w:rsid w:val="0092090C"/>
    <w:rsid w:val="00921F47"/>
    <w:rsid w:val="0092202C"/>
    <w:rsid w:val="00926F06"/>
    <w:rsid w:val="00927BFF"/>
    <w:rsid w:val="0093168B"/>
    <w:rsid w:val="00931E00"/>
    <w:rsid w:val="00932B4B"/>
    <w:rsid w:val="0093386F"/>
    <w:rsid w:val="009345E0"/>
    <w:rsid w:val="00935F00"/>
    <w:rsid w:val="00937DC5"/>
    <w:rsid w:val="009423AD"/>
    <w:rsid w:val="00945C0D"/>
    <w:rsid w:val="00946C15"/>
    <w:rsid w:val="00947113"/>
    <w:rsid w:val="00947989"/>
    <w:rsid w:val="00950C2C"/>
    <w:rsid w:val="00950F04"/>
    <w:rsid w:val="00954951"/>
    <w:rsid w:val="0095506F"/>
    <w:rsid w:val="00955196"/>
    <w:rsid w:val="0095596B"/>
    <w:rsid w:val="00957558"/>
    <w:rsid w:val="00957BE6"/>
    <w:rsid w:val="00963B22"/>
    <w:rsid w:val="00967511"/>
    <w:rsid w:val="009721A2"/>
    <w:rsid w:val="0097234E"/>
    <w:rsid w:val="00973BE6"/>
    <w:rsid w:val="00974183"/>
    <w:rsid w:val="00975121"/>
    <w:rsid w:val="00977EDA"/>
    <w:rsid w:val="00980B70"/>
    <w:rsid w:val="0098107E"/>
    <w:rsid w:val="009816DC"/>
    <w:rsid w:val="00981C86"/>
    <w:rsid w:val="009833CB"/>
    <w:rsid w:val="00984CF5"/>
    <w:rsid w:val="00987ECF"/>
    <w:rsid w:val="0099264C"/>
    <w:rsid w:val="00995911"/>
    <w:rsid w:val="009A07BB"/>
    <w:rsid w:val="009A4E4D"/>
    <w:rsid w:val="009A4F17"/>
    <w:rsid w:val="009B1CFF"/>
    <w:rsid w:val="009B3729"/>
    <w:rsid w:val="009B75B0"/>
    <w:rsid w:val="009C2755"/>
    <w:rsid w:val="009C2A93"/>
    <w:rsid w:val="009C3755"/>
    <w:rsid w:val="009C388D"/>
    <w:rsid w:val="009C3D16"/>
    <w:rsid w:val="009C499A"/>
    <w:rsid w:val="009C5D5B"/>
    <w:rsid w:val="009D2CC2"/>
    <w:rsid w:val="009D437F"/>
    <w:rsid w:val="009D4B0F"/>
    <w:rsid w:val="009D5FC4"/>
    <w:rsid w:val="009E3B3D"/>
    <w:rsid w:val="009E5097"/>
    <w:rsid w:val="009F1E13"/>
    <w:rsid w:val="009F2E24"/>
    <w:rsid w:val="009F39FC"/>
    <w:rsid w:val="009F568A"/>
    <w:rsid w:val="009F71FA"/>
    <w:rsid w:val="009F777A"/>
    <w:rsid w:val="009F7BCA"/>
    <w:rsid w:val="00A0018F"/>
    <w:rsid w:val="00A00FA1"/>
    <w:rsid w:val="00A02F5C"/>
    <w:rsid w:val="00A03318"/>
    <w:rsid w:val="00A053A8"/>
    <w:rsid w:val="00A067BC"/>
    <w:rsid w:val="00A07842"/>
    <w:rsid w:val="00A1394E"/>
    <w:rsid w:val="00A14C21"/>
    <w:rsid w:val="00A17574"/>
    <w:rsid w:val="00A213B0"/>
    <w:rsid w:val="00A221D7"/>
    <w:rsid w:val="00A3164D"/>
    <w:rsid w:val="00A31B83"/>
    <w:rsid w:val="00A34774"/>
    <w:rsid w:val="00A41AE5"/>
    <w:rsid w:val="00A423F0"/>
    <w:rsid w:val="00A43555"/>
    <w:rsid w:val="00A47F55"/>
    <w:rsid w:val="00A510B9"/>
    <w:rsid w:val="00A5148C"/>
    <w:rsid w:val="00A53756"/>
    <w:rsid w:val="00A53AE9"/>
    <w:rsid w:val="00A5731A"/>
    <w:rsid w:val="00A619DB"/>
    <w:rsid w:val="00A63415"/>
    <w:rsid w:val="00A64AD6"/>
    <w:rsid w:val="00A660DB"/>
    <w:rsid w:val="00A6684F"/>
    <w:rsid w:val="00A66F9D"/>
    <w:rsid w:val="00A6709C"/>
    <w:rsid w:val="00A720B2"/>
    <w:rsid w:val="00A7350A"/>
    <w:rsid w:val="00A743D4"/>
    <w:rsid w:val="00A744EE"/>
    <w:rsid w:val="00A75864"/>
    <w:rsid w:val="00A81375"/>
    <w:rsid w:val="00A82D19"/>
    <w:rsid w:val="00A87FC4"/>
    <w:rsid w:val="00A91514"/>
    <w:rsid w:val="00A950D9"/>
    <w:rsid w:val="00A97801"/>
    <w:rsid w:val="00A97C41"/>
    <w:rsid w:val="00AA31CF"/>
    <w:rsid w:val="00AA32C6"/>
    <w:rsid w:val="00AA44D9"/>
    <w:rsid w:val="00AA684F"/>
    <w:rsid w:val="00AA7561"/>
    <w:rsid w:val="00AB085A"/>
    <w:rsid w:val="00AB1306"/>
    <w:rsid w:val="00AB7B93"/>
    <w:rsid w:val="00AC165D"/>
    <w:rsid w:val="00AC1E1B"/>
    <w:rsid w:val="00AC2DB1"/>
    <w:rsid w:val="00AC31EE"/>
    <w:rsid w:val="00AC34FA"/>
    <w:rsid w:val="00AC3998"/>
    <w:rsid w:val="00AD0160"/>
    <w:rsid w:val="00AD0694"/>
    <w:rsid w:val="00AD21D3"/>
    <w:rsid w:val="00AD694F"/>
    <w:rsid w:val="00AE27AC"/>
    <w:rsid w:val="00AE2AF5"/>
    <w:rsid w:val="00AE2F3E"/>
    <w:rsid w:val="00AE3118"/>
    <w:rsid w:val="00AE5BA8"/>
    <w:rsid w:val="00AF4265"/>
    <w:rsid w:val="00AF449B"/>
    <w:rsid w:val="00AF5380"/>
    <w:rsid w:val="00B00904"/>
    <w:rsid w:val="00B03192"/>
    <w:rsid w:val="00B0478C"/>
    <w:rsid w:val="00B107C7"/>
    <w:rsid w:val="00B12B77"/>
    <w:rsid w:val="00B12E19"/>
    <w:rsid w:val="00B13275"/>
    <w:rsid w:val="00B14A59"/>
    <w:rsid w:val="00B1720A"/>
    <w:rsid w:val="00B2060B"/>
    <w:rsid w:val="00B20E89"/>
    <w:rsid w:val="00B23BA9"/>
    <w:rsid w:val="00B2460A"/>
    <w:rsid w:val="00B256A9"/>
    <w:rsid w:val="00B259AA"/>
    <w:rsid w:val="00B25E0E"/>
    <w:rsid w:val="00B27311"/>
    <w:rsid w:val="00B31FD1"/>
    <w:rsid w:val="00B3370B"/>
    <w:rsid w:val="00B33F52"/>
    <w:rsid w:val="00B34906"/>
    <w:rsid w:val="00B35CFF"/>
    <w:rsid w:val="00B365DA"/>
    <w:rsid w:val="00B37594"/>
    <w:rsid w:val="00B37737"/>
    <w:rsid w:val="00B40A43"/>
    <w:rsid w:val="00B41222"/>
    <w:rsid w:val="00B43A74"/>
    <w:rsid w:val="00B45210"/>
    <w:rsid w:val="00B5023B"/>
    <w:rsid w:val="00B56A26"/>
    <w:rsid w:val="00B56EA5"/>
    <w:rsid w:val="00B61699"/>
    <w:rsid w:val="00B64CD4"/>
    <w:rsid w:val="00B64EFC"/>
    <w:rsid w:val="00B72339"/>
    <w:rsid w:val="00B725C5"/>
    <w:rsid w:val="00B73278"/>
    <w:rsid w:val="00B73857"/>
    <w:rsid w:val="00B753B6"/>
    <w:rsid w:val="00B75B95"/>
    <w:rsid w:val="00B825AB"/>
    <w:rsid w:val="00B82C7F"/>
    <w:rsid w:val="00B83122"/>
    <w:rsid w:val="00B8323E"/>
    <w:rsid w:val="00B832AD"/>
    <w:rsid w:val="00B84938"/>
    <w:rsid w:val="00B84D96"/>
    <w:rsid w:val="00B85241"/>
    <w:rsid w:val="00B86A1D"/>
    <w:rsid w:val="00B86D0D"/>
    <w:rsid w:val="00B87870"/>
    <w:rsid w:val="00B90118"/>
    <w:rsid w:val="00B9032C"/>
    <w:rsid w:val="00B9362E"/>
    <w:rsid w:val="00B93D5A"/>
    <w:rsid w:val="00B955C6"/>
    <w:rsid w:val="00B95D4E"/>
    <w:rsid w:val="00B973BD"/>
    <w:rsid w:val="00BA2FA3"/>
    <w:rsid w:val="00BA365B"/>
    <w:rsid w:val="00BA4AE0"/>
    <w:rsid w:val="00BA5101"/>
    <w:rsid w:val="00BA5C33"/>
    <w:rsid w:val="00BA6E92"/>
    <w:rsid w:val="00BB3D06"/>
    <w:rsid w:val="00BB3F2D"/>
    <w:rsid w:val="00BB4025"/>
    <w:rsid w:val="00BC2B2A"/>
    <w:rsid w:val="00BC39D1"/>
    <w:rsid w:val="00BC3DF2"/>
    <w:rsid w:val="00BC423E"/>
    <w:rsid w:val="00BD0E68"/>
    <w:rsid w:val="00BD114F"/>
    <w:rsid w:val="00BD3FB4"/>
    <w:rsid w:val="00BD4D7D"/>
    <w:rsid w:val="00BD5DDB"/>
    <w:rsid w:val="00BD7EFA"/>
    <w:rsid w:val="00BE16C5"/>
    <w:rsid w:val="00BE2979"/>
    <w:rsid w:val="00BE3E92"/>
    <w:rsid w:val="00BE5CC2"/>
    <w:rsid w:val="00BE620C"/>
    <w:rsid w:val="00BF0436"/>
    <w:rsid w:val="00BF1404"/>
    <w:rsid w:val="00BF7193"/>
    <w:rsid w:val="00C015CA"/>
    <w:rsid w:val="00C01B68"/>
    <w:rsid w:val="00C04306"/>
    <w:rsid w:val="00C06365"/>
    <w:rsid w:val="00C126E3"/>
    <w:rsid w:val="00C1646E"/>
    <w:rsid w:val="00C17FD8"/>
    <w:rsid w:val="00C21278"/>
    <w:rsid w:val="00C2151C"/>
    <w:rsid w:val="00C23B2A"/>
    <w:rsid w:val="00C24E98"/>
    <w:rsid w:val="00C26F54"/>
    <w:rsid w:val="00C27536"/>
    <w:rsid w:val="00C27CF6"/>
    <w:rsid w:val="00C30354"/>
    <w:rsid w:val="00C32B11"/>
    <w:rsid w:val="00C33EDB"/>
    <w:rsid w:val="00C36CCE"/>
    <w:rsid w:val="00C371D9"/>
    <w:rsid w:val="00C4088A"/>
    <w:rsid w:val="00C546C4"/>
    <w:rsid w:val="00C56BD3"/>
    <w:rsid w:val="00C61AD0"/>
    <w:rsid w:val="00C631CE"/>
    <w:rsid w:val="00C664D4"/>
    <w:rsid w:val="00C72F30"/>
    <w:rsid w:val="00C75456"/>
    <w:rsid w:val="00C766E4"/>
    <w:rsid w:val="00C77E0F"/>
    <w:rsid w:val="00C8087A"/>
    <w:rsid w:val="00C80BDB"/>
    <w:rsid w:val="00C81361"/>
    <w:rsid w:val="00C81601"/>
    <w:rsid w:val="00C82C31"/>
    <w:rsid w:val="00C82CBD"/>
    <w:rsid w:val="00C82EAE"/>
    <w:rsid w:val="00C84EAE"/>
    <w:rsid w:val="00C86FC3"/>
    <w:rsid w:val="00C871D3"/>
    <w:rsid w:val="00C930EA"/>
    <w:rsid w:val="00C93267"/>
    <w:rsid w:val="00C95C07"/>
    <w:rsid w:val="00CA0D3C"/>
    <w:rsid w:val="00CA7E7A"/>
    <w:rsid w:val="00CB3659"/>
    <w:rsid w:val="00CC1B7F"/>
    <w:rsid w:val="00CC2537"/>
    <w:rsid w:val="00CC2AA1"/>
    <w:rsid w:val="00CC2E4B"/>
    <w:rsid w:val="00CC52D8"/>
    <w:rsid w:val="00CC59B7"/>
    <w:rsid w:val="00CC705D"/>
    <w:rsid w:val="00CD0249"/>
    <w:rsid w:val="00CD123E"/>
    <w:rsid w:val="00CD31EF"/>
    <w:rsid w:val="00CE2A64"/>
    <w:rsid w:val="00CE5FA7"/>
    <w:rsid w:val="00CE6EB1"/>
    <w:rsid w:val="00CF4C61"/>
    <w:rsid w:val="00CF64CE"/>
    <w:rsid w:val="00D000A3"/>
    <w:rsid w:val="00D00991"/>
    <w:rsid w:val="00D01406"/>
    <w:rsid w:val="00D02720"/>
    <w:rsid w:val="00D02D71"/>
    <w:rsid w:val="00D03E53"/>
    <w:rsid w:val="00D040AC"/>
    <w:rsid w:val="00D0449C"/>
    <w:rsid w:val="00D048CC"/>
    <w:rsid w:val="00D0725A"/>
    <w:rsid w:val="00D104D4"/>
    <w:rsid w:val="00D144CE"/>
    <w:rsid w:val="00D14765"/>
    <w:rsid w:val="00D16972"/>
    <w:rsid w:val="00D22C3F"/>
    <w:rsid w:val="00D2528D"/>
    <w:rsid w:val="00D26ECA"/>
    <w:rsid w:val="00D30383"/>
    <w:rsid w:val="00D30EE1"/>
    <w:rsid w:val="00D355AA"/>
    <w:rsid w:val="00D3583B"/>
    <w:rsid w:val="00D35D39"/>
    <w:rsid w:val="00D36A15"/>
    <w:rsid w:val="00D37969"/>
    <w:rsid w:val="00D37A79"/>
    <w:rsid w:val="00D41338"/>
    <w:rsid w:val="00D43F3F"/>
    <w:rsid w:val="00D441B1"/>
    <w:rsid w:val="00D45DBF"/>
    <w:rsid w:val="00D45DFB"/>
    <w:rsid w:val="00D4668D"/>
    <w:rsid w:val="00D47849"/>
    <w:rsid w:val="00D50638"/>
    <w:rsid w:val="00D5552E"/>
    <w:rsid w:val="00D559E9"/>
    <w:rsid w:val="00D62BAA"/>
    <w:rsid w:val="00D6361E"/>
    <w:rsid w:val="00D63EEB"/>
    <w:rsid w:val="00D64F90"/>
    <w:rsid w:val="00D65CE0"/>
    <w:rsid w:val="00D67871"/>
    <w:rsid w:val="00D7056B"/>
    <w:rsid w:val="00D71D92"/>
    <w:rsid w:val="00D72013"/>
    <w:rsid w:val="00D721A4"/>
    <w:rsid w:val="00D74300"/>
    <w:rsid w:val="00D761A1"/>
    <w:rsid w:val="00D77064"/>
    <w:rsid w:val="00D8221E"/>
    <w:rsid w:val="00D83396"/>
    <w:rsid w:val="00D8475B"/>
    <w:rsid w:val="00D85C85"/>
    <w:rsid w:val="00D85F2C"/>
    <w:rsid w:val="00D862ED"/>
    <w:rsid w:val="00D86B1B"/>
    <w:rsid w:val="00D87F27"/>
    <w:rsid w:val="00D90303"/>
    <w:rsid w:val="00D9109D"/>
    <w:rsid w:val="00D91B51"/>
    <w:rsid w:val="00D93A0C"/>
    <w:rsid w:val="00D93AC2"/>
    <w:rsid w:val="00D95856"/>
    <w:rsid w:val="00D973B6"/>
    <w:rsid w:val="00DA02DE"/>
    <w:rsid w:val="00DA0D34"/>
    <w:rsid w:val="00DA2BE8"/>
    <w:rsid w:val="00DA307C"/>
    <w:rsid w:val="00DA3DF7"/>
    <w:rsid w:val="00DA4044"/>
    <w:rsid w:val="00DA6055"/>
    <w:rsid w:val="00DA6C41"/>
    <w:rsid w:val="00DB08EA"/>
    <w:rsid w:val="00DB1EEE"/>
    <w:rsid w:val="00DB21DD"/>
    <w:rsid w:val="00DB3E26"/>
    <w:rsid w:val="00DC0616"/>
    <w:rsid w:val="00DC087A"/>
    <w:rsid w:val="00DC279D"/>
    <w:rsid w:val="00DC3268"/>
    <w:rsid w:val="00DC4132"/>
    <w:rsid w:val="00DD1384"/>
    <w:rsid w:val="00DD2A2D"/>
    <w:rsid w:val="00DD34D9"/>
    <w:rsid w:val="00DD3F4D"/>
    <w:rsid w:val="00DD4A63"/>
    <w:rsid w:val="00DD4ED5"/>
    <w:rsid w:val="00DD6364"/>
    <w:rsid w:val="00DD7FBF"/>
    <w:rsid w:val="00DE2A55"/>
    <w:rsid w:val="00DE37BC"/>
    <w:rsid w:val="00DE53E0"/>
    <w:rsid w:val="00DE67B6"/>
    <w:rsid w:val="00DF3703"/>
    <w:rsid w:val="00DF3957"/>
    <w:rsid w:val="00DF5FD4"/>
    <w:rsid w:val="00E00F5F"/>
    <w:rsid w:val="00E01910"/>
    <w:rsid w:val="00E0401A"/>
    <w:rsid w:val="00E04666"/>
    <w:rsid w:val="00E04E3C"/>
    <w:rsid w:val="00E05256"/>
    <w:rsid w:val="00E0593C"/>
    <w:rsid w:val="00E06419"/>
    <w:rsid w:val="00E06C96"/>
    <w:rsid w:val="00E10826"/>
    <w:rsid w:val="00E114CE"/>
    <w:rsid w:val="00E12788"/>
    <w:rsid w:val="00E12D88"/>
    <w:rsid w:val="00E13814"/>
    <w:rsid w:val="00E22941"/>
    <w:rsid w:val="00E23787"/>
    <w:rsid w:val="00E27F8A"/>
    <w:rsid w:val="00E308C4"/>
    <w:rsid w:val="00E331DA"/>
    <w:rsid w:val="00E4194F"/>
    <w:rsid w:val="00E4319A"/>
    <w:rsid w:val="00E474D9"/>
    <w:rsid w:val="00E500D2"/>
    <w:rsid w:val="00E50FDE"/>
    <w:rsid w:val="00E512E8"/>
    <w:rsid w:val="00E529AF"/>
    <w:rsid w:val="00E535B1"/>
    <w:rsid w:val="00E61499"/>
    <w:rsid w:val="00E63764"/>
    <w:rsid w:val="00E64C4B"/>
    <w:rsid w:val="00E65500"/>
    <w:rsid w:val="00E659DE"/>
    <w:rsid w:val="00E65AA2"/>
    <w:rsid w:val="00E714FD"/>
    <w:rsid w:val="00E75875"/>
    <w:rsid w:val="00E806F3"/>
    <w:rsid w:val="00E810B7"/>
    <w:rsid w:val="00E81351"/>
    <w:rsid w:val="00E8162D"/>
    <w:rsid w:val="00E84212"/>
    <w:rsid w:val="00E849B5"/>
    <w:rsid w:val="00E87BB2"/>
    <w:rsid w:val="00E94D9D"/>
    <w:rsid w:val="00E96194"/>
    <w:rsid w:val="00EA08CB"/>
    <w:rsid w:val="00EA185F"/>
    <w:rsid w:val="00EA24B6"/>
    <w:rsid w:val="00EA35E3"/>
    <w:rsid w:val="00EB0EA9"/>
    <w:rsid w:val="00EB124A"/>
    <w:rsid w:val="00EB16C4"/>
    <w:rsid w:val="00EB43FD"/>
    <w:rsid w:val="00EB4C27"/>
    <w:rsid w:val="00EB515C"/>
    <w:rsid w:val="00EC11B6"/>
    <w:rsid w:val="00EC3309"/>
    <w:rsid w:val="00EC476B"/>
    <w:rsid w:val="00EC608A"/>
    <w:rsid w:val="00ED2CC3"/>
    <w:rsid w:val="00ED513B"/>
    <w:rsid w:val="00ED6586"/>
    <w:rsid w:val="00ED7450"/>
    <w:rsid w:val="00EE0E7C"/>
    <w:rsid w:val="00EE0F76"/>
    <w:rsid w:val="00EE2D6F"/>
    <w:rsid w:val="00EE3848"/>
    <w:rsid w:val="00EE4904"/>
    <w:rsid w:val="00EE5740"/>
    <w:rsid w:val="00EE5E90"/>
    <w:rsid w:val="00EF1EA3"/>
    <w:rsid w:val="00EF4838"/>
    <w:rsid w:val="00EF5B72"/>
    <w:rsid w:val="00EF6214"/>
    <w:rsid w:val="00EF67F5"/>
    <w:rsid w:val="00EF7813"/>
    <w:rsid w:val="00F06FA9"/>
    <w:rsid w:val="00F072F7"/>
    <w:rsid w:val="00F1432F"/>
    <w:rsid w:val="00F147D2"/>
    <w:rsid w:val="00F14964"/>
    <w:rsid w:val="00F154F7"/>
    <w:rsid w:val="00F202B6"/>
    <w:rsid w:val="00F215F6"/>
    <w:rsid w:val="00F2347A"/>
    <w:rsid w:val="00F30F92"/>
    <w:rsid w:val="00F3265E"/>
    <w:rsid w:val="00F3346E"/>
    <w:rsid w:val="00F4019A"/>
    <w:rsid w:val="00F410A9"/>
    <w:rsid w:val="00F41716"/>
    <w:rsid w:val="00F4422C"/>
    <w:rsid w:val="00F46159"/>
    <w:rsid w:val="00F50752"/>
    <w:rsid w:val="00F5140D"/>
    <w:rsid w:val="00F538AD"/>
    <w:rsid w:val="00F54B2A"/>
    <w:rsid w:val="00F55E23"/>
    <w:rsid w:val="00F57E60"/>
    <w:rsid w:val="00F64177"/>
    <w:rsid w:val="00F64798"/>
    <w:rsid w:val="00F64C42"/>
    <w:rsid w:val="00F6589C"/>
    <w:rsid w:val="00F67A91"/>
    <w:rsid w:val="00F67C2F"/>
    <w:rsid w:val="00F67C54"/>
    <w:rsid w:val="00F70937"/>
    <w:rsid w:val="00F71C50"/>
    <w:rsid w:val="00F72A5C"/>
    <w:rsid w:val="00F73F45"/>
    <w:rsid w:val="00F74BE1"/>
    <w:rsid w:val="00F754D2"/>
    <w:rsid w:val="00F75892"/>
    <w:rsid w:val="00F825EE"/>
    <w:rsid w:val="00F82A37"/>
    <w:rsid w:val="00F8307E"/>
    <w:rsid w:val="00F832D0"/>
    <w:rsid w:val="00F87752"/>
    <w:rsid w:val="00F905A0"/>
    <w:rsid w:val="00F928EC"/>
    <w:rsid w:val="00F93695"/>
    <w:rsid w:val="00F97690"/>
    <w:rsid w:val="00FA00F7"/>
    <w:rsid w:val="00FA038A"/>
    <w:rsid w:val="00FA0A59"/>
    <w:rsid w:val="00FA2898"/>
    <w:rsid w:val="00FA2ABF"/>
    <w:rsid w:val="00FB19B2"/>
    <w:rsid w:val="00FB1DED"/>
    <w:rsid w:val="00FB2663"/>
    <w:rsid w:val="00FB2893"/>
    <w:rsid w:val="00FB3BD7"/>
    <w:rsid w:val="00FC0B3A"/>
    <w:rsid w:val="00FC16F9"/>
    <w:rsid w:val="00FC2A23"/>
    <w:rsid w:val="00FC2DD5"/>
    <w:rsid w:val="00FC4C60"/>
    <w:rsid w:val="00FC4ED1"/>
    <w:rsid w:val="00FD14F8"/>
    <w:rsid w:val="00FD23E1"/>
    <w:rsid w:val="00FD4459"/>
    <w:rsid w:val="00FD6808"/>
    <w:rsid w:val="00FD76EB"/>
    <w:rsid w:val="00FE0FEB"/>
    <w:rsid w:val="00FE285F"/>
    <w:rsid w:val="00FE2CE6"/>
    <w:rsid w:val="00FE5780"/>
    <w:rsid w:val="00FE6292"/>
    <w:rsid w:val="00FE6C66"/>
    <w:rsid w:val="00FE7BA1"/>
    <w:rsid w:val="00FF291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F8C76"/>
  <w15:chartTrackingRefBased/>
  <w15:docId w15:val="{75649FD4-109F-43C7-BF3C-BC94C9E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5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3A74"/>
    <w:pPr>
      <w:keepNext/>
      <w:numPr>
        <w:numId w:val="2"/>
      </w:numPr>
      <w:spacing w:before="7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44876"/>
    <w:pPr>
      <w:keepNext/>
      <w:numPr>
        <w:ilvl w:val="1"/>
        <w:numId w:val="2"/>
      </w:numPr>
      <w:tabs>
        <w:tab w:val="clear" w:pos="1368"/>
        <w:tab w:val="num" w:pos="936"/>
      </w:tabs>
      <w:spacing w:before="480" w:after="120"/>
      <w:ind w:left="936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B43A74"/>
    <w:pPr>
      <w:numPr>
        <w:ilvl w:val="2"/>
        <w:numId w:val="2"/>
      </w:numPr>
      <w:tabs>
        <w:tab w:val="left" w:pos="8190"/>
      </w:tabs>
      <w:spacing w:before="180" w:after="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066FEF"/>
    <w:pPr>
      <w:spacing w:before="60"/>
      <w:outlineLvl w:val="3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384"/>
  </w:style>
  <w:style w:type="paragraph" w:styleId="Header">
    <w:name w:val="header"/>
    <w:basedOn w:val="Normal"/>
    <w:link w:val="HeaderChar"/>
    <w:uiPriority w:val="99"/>
    <w:rsid w:val="00DD138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1384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B43A7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44876"/>
    <w:rPr>
      <w:rFonts w:ascii="Arial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B43A74"/>
    <w:rPr>
      <w:bCs/>
      <w:sz w:val="24"/>
      <w:szCs w:val="24"/>
    </w:rPr>
  </w:style>
  <w:style w:type="character" w:customStyle="1" w:styleId="Heading4Char">
    <w:name w:val="Heading 4 Char"/>
    <w:link w:val="Heading4"/>
    <w:rsid w:val="00066FEF"/>
    <w:rPr>
      <w:rFonts w:ascii="Arial" w:hAnsi="Arial" w:cs="Arial"/>
      <w:bCs/>
      <w:sz w:val="22"/>
      <w:szCs w:val="22"/>
    </w:rPr>
  </w:style>
  <w:style w:type="paragraph" w:styleId="BalloonText">
    <w:name w:val="Balloon Text"/>
    <w:basedOn w:val="Normal"/>
    <w:link w:val="BalloonTextChar"/>
    <w:rsid w:val="00C8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E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84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EAE"/>
  </w:style>
  <w:style w:type="paragraph" w:styleId="CommentSubject">
    <w:name w:val="annotation subject"/>
    <w:basedOn w:val="CommentText"/>
    <w:next w:val="CommentText"/>
    <w:link w:val="CommentSubjectChar"/>
    <w:rsid w:val="00C84EAE"/>
    <w:rPr>
      <w:b/>
      <w:bCs/>
    </w:rPr>
  </w:style>
  <w:style w:type="character" w:customStyle="1" w:styleId="CommentSubjectChar">
    <w:name w:val="Comment Subject Char"/>
    <w:link w:val="CommentSubject"/>
    <w:rsid w:val="00C84EAE"/>
    <w:rPr>
      <w:b/>
      <w:bCs/>
    </w:rPr>
  </w:style>
  <w:style w:type="character" w:customStyle="1" w:styleId="HeaderChar">
    <w:name w:val="Header Char"/>
    <w:link w:val="Header"/>
    <w:uiPriority w:val="99"/>
    <w:rsid w:val="001666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3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F9D"/>
    <w:pPr>
      <w:spacing w:before="100" w:beforeAutospacing="1" w:after="100" w:afterAutospacing="1"/>
    </w:pPr>
  </w:style>
  <w:style w:type="table" w:styleId="TableGrid">
    <w:name w:val="Table Grid"/>
    <w:basedOn w:val="TableNormal"/>
    <w:rsid w:val="00E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122"/>
    <w:rPr>
      <w:color w:val="0000FF"/>
      <w:u w:val="single"/>
    </w:rPr>
  </w:style>
  <w:style w:type="paragraph" w:customStyle="1" w:styleId="PR11">
    <w:name w:val="PR1: 1."/>
    <w:basedOn w:val="Normal"/>
    <w:rsid w:val="00F14964"/>
    <w:pPr>
      <w:numPr>
        <w:numId w:val="8"/>
      </w:numPr>
      <w:spacing w:before="120" w:after="120"/>
    </w:pPr>
    <w:rPr>
      <w:sz w:val="22"/>
      <w:szCs w:val="20"/>
    </w:rPr>
  </w:style>
  <w:style w:type="paragraph" w:customStyle="1" w:styleId="PR2a">
    <w:name w:val="PR2:  a."/>
    <w:basedOn w:val="Normal"/>
    <w:rsid w:val="00F14964"/>
    <w:pPr>
      <w:numPr>
        <w:ilvl w:val="1"/>
        <w:numId w:val="8"/>
      </w:numPr>
      <w:spacing w:before="120" w:after="120"/>
    </w:pPr>
    <w:rPr>
      <w:sz w:val="22"/>
      <w:szCs w:val="20"/>
    </w:rPr>
  </w:style>
  <w:style w:type="paragraph" w:customStyle="1" w:styleId="PR31">
    <w:name w:val="PR3:  (1)"/>
    <w:basedOn w:val="Normal"/>
    <w:rsid w:val="00F14964"/>
    <w:pPr>
      <w:numPr>
        <w:ilvl w:val="2"/>
        <w:numId w:val="8"/>
      </w:numPr>
      <w:spacing w:before="120"/>
    </w:pPr>
    <w:rPr>
      <w:sz w:val="22"/>
      <w:szCs w:val="20"/>
    </w:rPr>
  </w:style>
  <w:style w:type="paragraph" w:customStyle="1" w:styleId="PR4a">
    <w:name w:val="PR4:   (a)"/>
    <w:basedOn w:val="Normal"/>
    <w:rsid w:val="00F14964"/>
    <w:pPr>
      <w:numPr>
        <w:ilvl w:val="3"/>
        <w:numId w:val="8"/>
      </w:numPr>
      <w:spacing w:before="120"/>
    </w:pPr>
    <w:rPr>
      <w:sz w:val="22"/>
      <w:szCs w:val="20"/>
    </w:rPr>
  </w:style>
  <w:style w:type="paragraph" w:customStyle="1" w:styleId="PR5i">
    <w:name w:val="PR5:      i."/>
    <w:basedOn w:val="Normal"/>
    <w:rsid w:val="00F14964"/>
    <w:pPr>
      <w:numPr>
        <w:ilvl w:val="4"/>
        <w:numId w:val="8"/>
      </w:numPr>
      <w:tabs>
        <w:tab w:val="left" w:pos="1800"/>
      </w:tabs>
    </w:pPr>
    <w:rPr>
      <w:sz w:val="22"/>
      <w:szCs w:val="20"/>
    </w:rPr>
  </w:style>
  <w:style w:type="paragraph" w:customStyle="1" w:styleId="PR6i">
    <w:name w:val="PR6:       (i)"/>
    <w:basedOn w:val="Normal"/>
    <w:rsid w:val="00F14964"/>
    <w:pPr>
      <w:numPr>
        <w:ilvl w:val="5"/>
        <w:numId w:val="8"/>
      </w:numPr>
      <w:tabs>
        <w:tab w:val="left" w:pos="2160"/>
      </w:tabs>
    </w:pPr>
    <w:rPr>
      <w:sz w:val="22"/>
      <w:szCs w:val="20"/>
    </w:rPr>
  </w:style>
  <w:style w:type="paragraph" w:styleId="Revision">
    <w:name w:val="Revision"/>
    <w:hidden/>
    <w:uiPriority w:val="99"/>
    <w:semiHidden/>
    <w:rsid w:val="008A7F9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493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59E9"/>
    <w:pPr>
      <w:widowControl w:val="0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D559E9"/>
    <w:rPr>
      <w:rFonts w:ascii="Arial" w:eastAsia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A9151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91514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6C6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dg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ac4e3eb-747f-43bc-bf10-c1bbb893ecac" xsi:nil="true"/>
    <_ip_UnifiedCompliancePolicyProperties xmlns="http://schemas.microsoft.com/sharepoint/v3" xsi:nil="true"/>
    <lcf76f155ced4ddcb4097134ff3c332f xmlns="7205219d-d1f9-49c4-ba8e-2c2788fcd3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C83B389627F43809845FD574BA80A" ma:contentTypeVersion="18" ma:contentTypeDescription="Create a new document." ma:contentTypeScope="" ma:versionID="1128e9f2005722f7e83693a738af85fe">
  <xsd:schema xmlns:xsd="http://www.w3.org/2001/XMLSchema" xmlns:xs="http://www.w3.org/2001/XMLSchema" xmlns:p="http://schemas.microsoft.com/office/2006/metadata/properties" xmlns:ns1="http://schemas.microsoft.com/sharepoint/v3" xmlns:ns2="7205219d-d1f9-49c4-ba8e-2c2788fcd371" xmlns:ns3="bac4e3eb-747f-43bc-bf10-c1bbb893ecac" xmlns:ns4="24578c2a-ce8d-413a-a8e9-df274d02833b" targetNamespace="http://schemas.microsoft.com/office/2006/metadata/properties" ma:root="true" ma:fieldsID="48e2fcdef2e91ffe93505fde6615538f" ns1:_="" ns2:_="" ns3:_="" ns4:_="">
    <xsd:import namespace="http://schemas.microsoft.com/sharepoint/v3"/>
    <xsd:import namespace="7205219d-d1f9-49c4-ba8e-2c2788fcd371"/>
    <xsd:import namespace="bac4e3eb-747f-43bc-bf10-c1bbb893ecac"/>
    <xsd:import namespace="24578c2a-ce8d-413a-a8e9-df274d028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219d-d1f9-49c4-ba8e-2c2788fc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2c0358-a298-40d1-9fed-540c383246ea}" ma:internalName="TaxCatchAll" ma:showField="CatchAllData" ma:web="24578c2a-ce8d-413a-a8e9-df274d028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78c2a-ce8d-413a-a8e9-df274d02833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B0833-D421-4101-BB8A-09D91500F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85BA0-27C6-4EEC-B481-EB13C2E23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DFA4E-45CF-461C-8B35-E851FA13CB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c4e3eb-747f-43bc-bf10-c1bbb893ecac"/>
    <ds:schemaRef ds:uri="7205219d-d1f9-49c4-ba8e-2c2788fcd371"/>
  </ds:schemaRefs>
</ds:datastoreItem>
</file>

<file path=customXml/itemProps4.xml><?xml version="1.0" encoding="utf-8"?>
<ds:datastoreItem xmlns:ds="http://schemas.openxmlformats.org/officeDocument/2006/customXml" ds:itemID="{9EA35BFA-E6F1-41A3-91A7-D82233F2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05219d-d1f9-49c4-ba8e-2c2788fcd371"/>
    <ds:schemaRef ds:uri="bac4e3eb-747f-43bc-bf10-c1bbb893ecac"/>
    <ds:schemaRef ds:uri="24578c2a-ce8d-413a-a8e9-df274d028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C TASK ORDER REQUEST FOR PROPOSAL</vt:lpstr>
    </vt:vector>
  </TitlesOfParts>
  <Company>USAF</Company>
  <LinksUpToDate>false</LinksUpToDate>
  <CharactersWithSpaces>3279</CharactersWithSpaces>
  <SharedDoc>false</SharedDoc>
  <HLinks>
    <vt:vector size="6" baseType="variant"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wb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 TASK ORDER REQUEST FOR PROPOSAL</dc:title>
  <dc:subject/>
  <dc:creator>Ray Worthen</dc:creator>
  <cp:keywords/>
  <cp:lastModifiedBy>IVERSON, MARCELLA C CIV USAF AFMC OL_H/PKXA</cp:lastModifiedBy>
  <cp:revision>44</cp:revision>
  <cp:lastPrinted>2018-02-23T19:15:00Z</cp:lastPrinted>
  <dcterms:created xsi:type="dcterms:W3CDTF">2022-08-12T14:41:00Z</dcterms:created>
  <dcterms:modified xsi:type="dcterms:W3CDTF">2023-01-1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B86C83B389627F43809845FD574BA80A</vt:lpwstr>
  </property>
</Properties>
</file>